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7E51" w14:textId="77777777" w:rsidR="007D1705" w:rsidRDefault="007D1705" w:rsidP="007D1705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14:paraId="5CFEE488" w14:textId="77777777" w:rsidR="007D1705" w:rsidRDefault="007D1705" w:rsidP="007D1705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39922008" w14:textId="77777777" w:rsidR="007D1705" w:rsidRDefault="007D1705" w:rsidP="007D1705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14:paraId="35E39897" w14:textId="77777777" w:rsidR="007D1705" w:rsidRDefault="007D1705" w:rsidP="007D1705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761AFD8" w14:textId="77777777" w:rsidR="007D1705" w:rsidRDefault="007D1705" w:rsidP="007D1705">
      <w:pPr>
        <w:autoSpaceDN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79A3ED3F" w14:textId="77777777" w:rsidR="007D1705" w:rsidRDefault="007D1705" w:rsidP="007D1705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0D18CCA" w14:textId="77777777" w:rsidR="007D1705" w:rsidRDefault="007D1705" w:rsidP="007D1705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212E173" w14:textId="77777777" w:rsidR="007D1705" w:rsidRPr="004A426E" w:rsidRDefault="007D1705" w:rsidP="007D1705">
      <w:pPr>
        <w:autoSpaceDN w:val="0"/>
        <w:spacing w:after="0" w:line="240" w:lineRule="exac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.06.2023 № 70-203</w:t>
      </w:r>
    </w:p>
    <w:p w14:paraId="495FB7DE" w14:textId="77777777" w:rsidR="007D1705" w:rsidRDefault="007D1705" w:rsidP="007D1705">
      <w:pPr>
        <w:widowControl w:val="0"/>
        <w:tabs>
          <w:tab w:val="left" w:pos="3969"/>
        </w:tabs>
        <w:autoSpaceDE w:val="0"/>
        <w:autoSpaceDN w:val="0"/>
        <w:spacing w:after="0" w:line="240" w:lineRule="exact"/>
        <w:ind w:right="52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осточное</w:t>
      </w:r>
    </w:p>
    <w:p w14:paraId="781D973D" w14:textId="77777777" w:rsidR="00807F2D" w:rsidRPr="007D1705" w:rsidRDefault="0052593A" w:rsidP="007D1705">
      <w:pPr>
        <w:autoSpaceDN w:val="0"/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22B12"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14:paraId="223FE5F7" w14:textId="77777777" w:rsidR="00807F2D" w:rsidRDefault="00807F2D" w:rsidP="008159D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865F04D" w14:textId="77777777" w:rsidR="00807F2D" w:rsidRPr="00CF52FA" w:rsidRDefault="00807F2D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C07CF5" w14:textId="77777777"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1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61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-1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8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14:paraId="7886ABAD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750288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EF10D1" w14:textId="77777777"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4E6513F7" w14:textId="77777777"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14:paraId="16BBD61B" w14:textId="77777777"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2 № 61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14:paraId="3F118873" w14:textId="77777777"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EAC77ED" w14:textId="77777777"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14:paraId="598171E6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5645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5006D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F715A">
        <w:rPr>
          <w:rFonts w:ascii="Times New Roman" w:eastAsia="Times New Roman" w:hAnsi="Times New Roman"/>
          <w:sz w:val="28"/>
          <w:szCs w:val="28"/>
          <w:lang w:eastAsia="ru-RU"/>
        </w:rPr>
        <w:t>695</w:t>
      </w:r>
      <w:r w:rsidR="005006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715A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5006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14:paraId="55FB643D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</w:t>
      </w:r>
      <w:r w:rsidRPr="00A012B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0E424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9C59E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A5E6D">
        <w:rPr>
          <w:rFonts w:ascii="Times New Roman" w:eastAsia="Times New Roman" w:hAnsi="Times New Roman"/>
          <w:sz w:val="28"/>
          <w:szCs w:val="28"/>
          <w:lang w:eastAsia="ru-RU"/>
        </w:rPr>
        <w:t>961</w:t>
      </w:r>
      <w:r w:rsidR="009C59EF">
        <w:rPr>
          <w:rFonts w:ascii="Times New Roman" w:eastAsia="Times New Roman" w:hAnsi="Times New Roman"/>
          <w:sz w:val="28"/>
          <w:szCs w:val="28"/>
          <w:lang w:eastAsia="ru-RU"/>
        </w:rPr>
        <w:t>,580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28415047" w14:textId="77777777"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0E4249">
        <w:rPr>
          <w:rFonts w:ascii="Times New Roman" w:hAnsi="Times New Roman"/>
          <w:bCs/>
          <w:sz w:val="28"/>
          <w:szCs w:val="28"/>
        </w:rPr>
        <w:t>12 385,277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0E4249">
        <w:rPr>
          <w:rFonts w:ascii="Times New Roman" w:eastAsia="Times New Roman" w:hAnsi="Times New Roman"/>
          <w:sz w:val="28"/>
          <w:szCs w:val="28"/>
          <w:lang w:eastAsia="ru-RU"/>
        </w:rPr>
        <w:t>3 898,216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6CB17EA5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2744E9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386A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06DA">
        <w:rPr>
          <w:rFonts w:ascii="Times New Roman" w:eastAsia="Times New Roman" w:hAnsi="Times New Roman"/>
          <w:sz w:val="28"/>
          <w:szCs w:val="28"/>
          <w:lang w:eastAsia="ru-RU"/>
        </w:rPr>
        <w:t>558</w:t>
      </w:r>
      <w:r w:rsidR="00386ABB">
        <w:rPr>
          <w:rFonts w:ascii="Times New Roman" w:eastAsia="Times New Roman" w:hAnsi="Times New Roman"/>
          <w:sz w:val="28"/>
          <w:szCs w:val="28"/>
          <w:lang w:eastAsia="ru-RU"/>
        </w:rPr>
        <w:t>,807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70546B63" w14:textId="77777777"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.01.202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14:paraId="71A8A115" w14:textId="77777777" w:rsidR="002E6522" w:rsidRDefault="00E75D11" w:rsidP="002E65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7F715A">
        <w:rPr>
          <w:rFonts w:ascii="Times New Roman" w:eastAsia="Times New Roman" w:hAnsi="Times New Roman"/>
          <w:sz w:val="28"/>
          <w:szCs w:val="28"/>
          <w:lang w:eastAsia="ru-RU"/>
        </w:rPr>
        <w:t>1 863,200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</w:t>
      </w:r>
    </w:p>
    <w:p w14:paraId="6D38A706" w14:textId="77777777" w:rsidR="009B27A5" w:rsidRPr="002E6522" w:rsidRDefault="002E6522" w:rsidP="002E6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5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2E6522">
        <w:rPr>
          <w:rFonts w:ascii="Times New Roman" w:hAnsi="Times New Roman"/>
          <w:sz w:val="28"/>
          <w:szCs w:val="28"/>
        </w:rPr>
        <w:t xml:space="preserve"> Статью 2. п.</w:t>
      </w:r>
      <w:r>
        <w:rPr>
          <w:rFonts w:ascii="Times New Roman" w:hAnsi="Times New Roman"/>
          <w:sz w:val="28"/>
          <w:szCs w:val="28"/>
        </w:rPr>
        <w:t>1</w:t>
      </w:r>
      <w:r w:rsidRPr="002E6522">
        <w:rPr>
          <w:rFonts w:ascii="Times New Roman" w:hAnsi="Times New Roman"/>
          <w:sz w:val="28"/>
          <w:szCs w:val="28"/>
        </w:rPr>
        <w:t>) дополнить словами: «инициативных платежей, зачисляемых в бюджеты сельских поселений»</w:t>
      </w:r>
      <w:r w:rsidR="00AD4E08" w:rsidRPr="002E6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06EC0" w:rsidRPr="002E6522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316C8FE2" w14:textId="77777777"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</w:t>
      </w:r>
      <w:r w:rsidR="002E6522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. Приложение № </w:t>
      </w:r>
      <w:r w:rsidR="002E6522">
        <w:rPr>
          <w:rFonts w:ascii="Times New Roman" w:hAnsi="Times New Roman"/>
          <w:sz w:val="28"/>
          <w:szCs w:val="28"/>
        </w:rPr>
        <w:t>1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0961FA">
        <w:rPr>
          <w:rFonts w:ascii="Times New Roman" w:hAnsi="Times New Roman"/>
          <w:sz w:val="28"/>
          <w:szCs w:val="28"/>
        </w:rPr>
        <w:t>Восточного сельского поселения 16</w:t>
      </w:r>
      <w:r w:rsidR="00AF7BAD" w:rsidRPr="00AF7BAD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</w:t>
      </w:r>
      <w:r w:rsidR="00AF7BAD" w:rsidRPr="00AF7BAD">
        <w:rPr>
          <w:rFonts w:ascii="Times New Roman" w:hAnsi="Times New Roman"/>
          <w:sz w:val="28"/>
          <w:szCs w:val="28"/>
        </w:rPr>
        <w:t xml:space="preserve"> № </w:t>
      </w:r>
      <w:r w:rsidR="000961FA">
        <w:rPr>
          <w:rFonts w:ascii="Times New Roman" w:hAnsi="Times New Roman"/>
          <w:sz w:val="28"/>
          <w:szCs w:val="28"/>
        </w:rPr>
        <w:t>61-185</w:t>
      </w:r>
      <w:r w:rsidR="00AF7BAD" w:rsidRPr="00AF7BAD">
        <w:rPr>
          <w:rFonts w:ascii="Times New Roman" w:hAnsi="Times New Roman"/>
          <w:sz w:val="28"/>
          <w:szCs w:val="28"/>
        </w:rPr>
        <w:t xml:space="preserve"> «О бюджете Восточного сельского поселения на 202</w:t>
      </w:r>
      <w:r w:rsidR="000961FA">
        <w:rPr>
          <w:rFonts w:ascii="Times New Roman" w:hAnsi="Times New Roman"/>
          <w:sz w:val="28"/>
          <w:szCs w:val="28"/>
        </w:rPr>
        <w:t>3 год и на плановый период 2024</w:t>
      </w:r>
      <w:r w:rsidR="00AF7BAD" w:rsidRPr="00AF7BAD">
        <w:rPr>
          <w:rFonts w:ascii="Times New Roman" w:hAnsi="Times New Roman"/>
          <w:sz w:val="28"/>
          <w:szCs w:val="28"/>
        </w:rPr>
        <w:t xml:space="preserve"> и 202</w:t>
      </w:r>
      <w:r w:rsidR="000961FA">
        <w:rPr>
          <w:rFonts w:ascii="Times New Roman" w:hAnsi="Times New Roman"/>
          <w:sz w:val="28"/>
          <w:szCs w:val="28"/>
        </w:rPr>
        <w:t>5</w:t>
      </w:r>
      <w:r w:rsidR="00AF7BAD" w:rsidRPr="00AF7BAD">
        <w:rPr>
          <w:rFonts w:ascii="Times New Roman" w:hAnsi="Times New Roman"/>
          <w:sz w:val="28"/>
          <w:szCs w:val="28"/>
        </w:rPr>
        <w:t xml:space="preserve">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14:paraId="2CD8B0F0" w14:textId="77777777"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9926B9">
        <w:rPr>
          <w:rFonts w:ascii="Times New Roman" w:hAnsi="Times New Roman"/>
          <w:sz w:val="28"/>
          <w:szCs w:val="28"/>
        </w:rPr>
        <w:t xml:space="preserve"> № 1</w:t>
      </w:r>
    </w:p>
    <w:p w14:paraId="1008A6E1" w14:textId="77777777"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36F6C85A" w14:textId="77777777"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3470EA88" w14:textId="77777777"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9AA">
        <w:rPr>
          <w:rFonts w:ascii="Times New Roman" w:hAnsi="Times New Roman"/>
          <w:sz w:val="28"/>
          <w:szCs w:val="28"/>
        </w:rPr>
        <w:t xml:space="preserve">от  </w:t>
      </w:r>
      <w:r w:rsidR="000961FA">
        <w:rPr>
          <w:rFonts w:ascii="Times New Roman" w:hAnsi="Times New Roman"/>
          <w:sz w:val="28"/>
          <w:szCs w:val="28"/>
        </w:rPr>
        <w:t>16</w:t>
      </w:r>
      <w:r w:rsidR="00C739AA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 № 6</w:t>
      </w:r>
      <w:r w:rsidR="00C739AA">
        <w:rPr>
          <w:rFonts w:ascii="Times New Roman" w:hAnsi="Times New Roman"/>
          <w:sz w:val="28"/>
          <w:szCs w:val="28"/>
        </w:rPr>
        <w:t>1</w:t>
      </w:r>
      <w:r w:rsidR="00B15A99" w:rsidRPr="00BB0459">
        <w:rPr>
          <w:rFonts w:ascii="Times New Roman" w:hAnsi="Times New Roman"/>
          <w:sz w:val="28"/>
          <w:szCs w:val="28"/>
        </w:rPr>
        <w:t>-1</w:t>
      </w:r>
      <w:r w:rsidR="000961FA">
        <w:rPr>
          <w:rFonts w:ascii="Times New Roman" w:hAnsi="Times New Roman"/>
          <w:sz w:val="28"/>
          <w:szCs w:val="28"/>
        </w:rPr>
        <w:t>85</w:t>
      </w:r>
      <w:r w:rsidR="00B15A99" w:rsidRPr="00BB0459">
        <w:rPr>
          <w:rFonts w:ascii="Times New Roman" w:hAnsi="Times New Roman"/>
          <w:sz w:val="28"/>
          <w:szCs w:val="28"/>
        </w:rPr>
        <w:t xml:space="preserve">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14:paraId="6AE221F8" w14:textId="77777777"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003E1AA3" w14:textId="77777777" w:rsidR="00BE5765" w:rsidRPr="00B15A99" w:rsidRDefault="00000000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8" w:history="1">
        <w:r w:rsidR="00BE5765" w:rsidRPr="00B15A99">
          <w:rPr>
            <w:szCs w:val="28"/>
          </w:rPr>
          <w:t>ДОХОДЫ</w:t>
        </w:r>
      </w:hyperlink>
    </w:p>
    <w:p w14:paraId="69909649" w14:textId="77777777" w:rsidR="00095C1A" w:rsidRP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0961FA">
        <w:rPr>
          <w:szCs w:val="28"/>
        </w:rPr>
        <w:t>3</w:t>
      </w:r>
      <w:r w:rsidRPr="00B15A99">
        <w:rPr>
          <w:szCs w:val="28"/>
        </w:rPr>
        <w:t xml:space="preserve"> год</w:t>
      </w:r>
    </w:p>
    <w:p w14:paraId="6AE25BC4" w14:textId="77777777" w:rsidR="0064052F" w:rsidRPr="00095C1A" w:rsidRDefault="00BE5765" w:rsidP="00BE5765">
      <w:pPr>
        <w:pStyle w:val="ac"/>
        <w:spacing w:line="240" w:lineRule="exact"/>
        <w:ind w:right="-257" w:firstLine="0"/>
        <w:jc w:val="center"/>
        <w:rPr>
          <w:szCs w:val="28"/>
        </w:rPr>
      </w:pPr>
      <w:r w:rsidRPr="00095C1A">
        <w:rPr>
          <w:szCs w:val="28"/>
        </w:rPr>
        <w:t xml:space="preserve">                                                                                                     </w:t>
      </w:r>
    </w:p>
    <w:p w14:paraId="08E74FFD" w14:textId="77777777" w:rsidR="00BE5765" w:rsidRPr="00B15A99" w:rsidRDefault="0064052F" w:rsidP="00B15A99">
      <w:pPr>
        <w:spacing w:after="12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5765"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:rsidRPr="00786664" w14:paraId="43E809FF" w14:textId="77777777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5209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F4CB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DB32" w14:textId="77777777" w:rsidR="00BE5765" w:rsidRPr="004E217C" w:rsidRDefault="00BE5765" w:rsidP="00096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02</w:t>
            </w:r>
            <w:r w:rsidR="000961FA">
              <w:rPr>
                <w:rFonts w:ascii="Times New Roman" w:hAnsi="Times New Roman"/>
                <w:sz w:val="26"/>
                <w:szCs w:val="26"/>
              </w:rPr>
              <w:t>3</w:t>
            </w:r>
            <w:r w:rsidRPr="004E217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E5765" w:rsidRPr="00786664" w14:paraId="6EA22ED5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46A4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D499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D550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E5765" w:rsidRPr="00786664" w14:paraId="1BE28188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9A3D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EF8E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C273" w14:textId="77777777" w:rsidR="005006DA" w:rsidRPr="004E217C" w:rsidRDefault="007F715A" w:rsidP="005006D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 310,33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40B5F752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0A62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327C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9391" w14:textId="77777777" w:rsidR="00BE5765" w:rsidRPr="004E217C" w:rsidRDefault="000961FA" w:rsidP="005006D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</w:t>
            </w:r>
            <w:r w:rsidR="00F36CE7">
              <w:rPr>
                <w:rFonts w:ascii="Times New Roman" w:hAnsi="Times New Roman"/>
                <w:b/>
                <w:bCs/>
                <w:sz w:val="26"/>
                <w:szCs w:val="26"/>
              </w:rPr>
              <w:t> 772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,500</w:t>
            </w:r>
          </w:p>
        </w:tc>
      </w:tr>
      <w:tr w:rsidR="00BE5765" w:rsidRPr="00786664" w14:paraId="4C69A4CD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CFDF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51A4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B9D4" w14:textId="77777777" w:rsidR="00BE5765" w:rsidRPr="004E217C" w:rsidRDefault="000961FA" w:rsidP="002E602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336,000</w:t>
            </w:r>
          </w:p>
        </w:tc>
      </w:tr>
      <w:tr w:rsidR="00BE5765" w:rsidRPr="00786664" w14:paraId="45470DC3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1B73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CF7D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B78A" w14:textId="77777777" w:rsidR="00BE5765" w:rsidRPr="004E217C" w:rsidRDefault="000961FA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36,000</w:t>
            </w:r>
          </w:p>
        </w:tc>
      </w:tr>
      <w:tr w:rsidR="00BE5765" w:rsidRPr="00786664" w14:paraId="2F99101F" w14:textId="77777777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C981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47A2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EFAA" w14:textId="77777777" w:rsidR="00BE5765" w:rsidRPr="004E217C" w:rsidRDefault="000961FA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36,000</w:t>
            </w:r>
          </w:p>
        </w:tc>
      </w:tr>
      <w:tr w:rsidR="00BE5765" w:rsidRPr="00786664" w14:paraId="4E07FDE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340E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8CE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87C3" w14:textId="77777777" w:rsidR="00BE5765" w:rsidRPr="004E217C" w:rsidRDefault="000961FA" w:rsidP="002E60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124,500</w:t>
            </w:r>
          </w:p>
        </w:tc>
      </w:tr>
      <w:tr w:rsidR="00BE5765" w:rsidRPr="00786664" w14:paraId="7B40D74C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A4B8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EED9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EA06" w14:textId="77777777" w:rsidR="00BE5765" w:rsidRPr="004E217C" w:rsidRDefault="00073289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124,500</w:t>
            </w:r>
          </w:p>
        </w:tc>
      </w:tr>
      <w:tr w:rsidR="00BE5765" w:rsidRPr="00786664" w14:paraId="405E83DC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66C4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0CE6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A707" w14:textId="77777777" w:rsidR="00BE5765" w:rsidRPr="004E217C" w:rsidRDefault="0007328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2,600</w:t>
            </w:r>
          </w:p>
        </w:tc>
      </w:tr>
      <w:tr w:rsidR="00BE5765" w:rsidRPr="00786664" w14:paraId="63BC5EA8" w14:textId="77777777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59F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6384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A5FB" w14:textId="77777777"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700</w:t>
            </w:r>
          </w:p>
        </w:tc>
      </w:tr>
      <w:tr w:rsidR="00BE5765" w:rsidRPr="00786664" w14:paraId="6F51FF40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3004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50 01 0000 110</w:t>
            </w:r>
          </w:p>
          <w:p w14:paraId="1FA6F341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CA5F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7C79" w14:textId="77777777"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58,400</w:t>
            </w:r>
          </w:p>
        </w:tc>
      </w:tr>
      <w:tr w:rsidR="00BE5765" w:rsidRPr="00786664" w14:paraId="0F4FD855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3D86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2082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0B79" w14:textId="77777777" w:rsidR="00BE5765" w:rsidRPr="004E217C" w:rsidRDefault="00BE5765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BE5765" w:rsidRPr="00786664" w14:paraId="45052582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F146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CD57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644F" w14:textId="77777777" w:rsidR="00432E9F" w:rsidRPr="004E217C" w:rsidRDefault="00073289" w:rsidP="00386AB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 </w:t>
            </w:r>
            <w:r w:rsidR="00386ABB">
              <w:rPr>
                <w:rFonts w:ascii="Times New Roman" w:hAnsi="Times New Roman"/>
                <w:b/>
                <w:bCs/>
                <w:sz w:val="26"/>
                <w:szCs w:val="26"/>
              </w:rPr>
              <w:t>29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C44C3AA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BAF9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DEFD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658D" w14:textId="77777777" w:rsidR="00BE5765" w:rsidRPr="004E217C" w:rsidRDefault="00386ABB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 141,000</w:t>
            </w:r>
          </w:p>
        </w:tc>
      </w:tr>
      <w:tr w:rsidR="00BE5765" w:rsidRPr="00786664" w14:paraId="178838FF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2ABF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C0FF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C7C8" w14:textId="77777777" w:rsidR="00BE5765" w:rsidRPr="004E217C" w:rsidRDefault="002F141F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 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441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8DFDD35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537F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0634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D546" w14:textId="77777777" w:rsidR="00BE5765" w:rsidRPr="004E217C" w:rsidRDefault="002E6026" w:rsidP="00386AB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86ABB">
              <w:rPr>
                <w:rFonts w:ascii="Times New Roman" w:hAnsi="Times New Roman"/>
                <w:bCs/>
                <w:sz w:val="26"/>
                <w:szCs w:val="26"/>
              </w:rPr>
              <w:t xml:space="preserve">3 </w:t>
            </w:r>
            <w:r w:rsidR="00386ABB" w:rsidRPr="00386ABB">
              <w:rPr>
                <w:rFonts w:ascii="Times New Roman" w:hAnsi="Times New Roman"/>
                <w:bCs/>
                <w:sz w:val="26"/>
                <w:szCs w:val="26"/>
              </w:rPr>
              <w:t>700</w:t>
            </w:r>
            <w:r w:rsidR="00432E9F" w:rsidRPr="00386AB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742ACD6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20FB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1839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10C8" w14:textId="77777777"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A7C7A82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6209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DA60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45F4" w14:textId="77777777" w:rsidR="00432E9F" w:rsidRPr="004E217C" w:rsidRDefault="00073289" w:rsidP="00432E9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458AB52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9109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EEDE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AA5E" w14:textId="77777777" w:rsidR="00BE5765" w:rsidRPr="004E217C" w:rsidRDefault="00073289" w:rsidP="00F36CE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 99</w:t>
            </w:r>
            <w:r w:rsidR="00F36CE7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D05CD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48F896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3417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540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B7F" w14:textId="77777777" w:rsidR="00BE5765" w:rsidRPr="004E217C" w:rsidRDefault="00701045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D05CDC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BA94888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458E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2C35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4E217C">
              <w:rPr>
                <w:rFonts w:ascii="Times New Roman" w:hAnsi="Times New Roman"/>
                <w:sz w:val="26"/>
                <w:szCs w:val="26"/>
              </w:rPr>
              <w:lastRenderedPageBreak/>
              <w:t>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BC02" w14:textId="77777777" w:rsidR="00BE5765" w:rsidRPr="004E217C" w:rsidRDefault="00F6565E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 4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1EEB3813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5EE7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810F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FEAF" w14:textId="77777777" w:rsidR="00BE5765" w:rsidRPr="00786664" w:rsidRDefault="00073289" w:rsidP="006C61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48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5C1B951B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E2BB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F1C1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6071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C7ED36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26A5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48C1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F286" w14:textId="77777777" w:rsidR="00BE5765" w:rsidRPr="00786664" w:rsidRDefault="00073289" w:rsidP="00A6197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03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56A410F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C0C7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9DBD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107B" w14:textId="77777777" w:rsidR="00BE5765" w:rsidRPr="00786664" w:rsidRDefault="00073289" w:rsidP="00F36CE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 47</w:t>
            </w:r>
            <w:r w:rsidR="00F36CE7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017760BA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B863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82EF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E3EA" w14:textId="77777777" w:rsidR="00BE5765" w:rsidRPr="00786664" w:rsidRDefault="0007328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 116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7914AD88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7571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60E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0543" w14:textId="77777777" w:rsidR="00BE5765" w:rsidRPr="00786664" w:rsidRDefault="00F83A49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 </w:t>
            </w:r>
            <w:r w:rsidR="00F36CE7">
              <w:rPr>
                <w:rFonts w:ascii="Times New Roman" w:hAnsi="Times New Roman"/>
                <w:bCs/>
                <w:sz w:val="26"/>
                <w:szCs w:val="26"/>
              </w:rPr>
              <w:t>362</w:t>
            </w:r>
            <w:r w:rsidR="00A618F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7CBEB9E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4493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9324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C0D2" w14:textId="77777777" w:rsidR="00BE5765" w:rsidRPr="00786664" w:rsidRDefault="005006DA" w:rsidP="000732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6E9F6F9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023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89FD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5606" w14:textId="77777777" w:rsidR="00BE5765" w:rsidRPr="00786664" w:rsidRDefault="005006DA" w:rsidP="00073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16A19F19" w14:textId="77777777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A3A5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CE15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A6A4" w14:textId="77777777" w:rsidR="00BE5765" w:rsidRPr="00786664" w:rsidRDefault="009D5645" w:rsidP="007F715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7F715A">
              <w:rPr>
                <w:rFonts w:ascii="Times New Roman" w:hAnsi="Times New Roman"/>
                <w:b/>
                <w:bCs/>
                <w:sz w:val="26"/>
                <w:szCs w:val="26"/>
              </w:rPr>
              <w:t>537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,8</w:t>
            </w:r>
            <w:r w:rsidR="007F715A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0E285C94" w14:textId="77777777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3A6D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5838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100B" w14:textId="77777777" w:rsidR="00BE5765" w:rsidRPr="00786664" w:rsidRDefault="00401F4F" w:rsidP="000732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3EB9B23" w14:textId="77777777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406E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8B50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3D41" w14:textId="77777777" w:rsidR="00BE5765" w:rsidRPr="00786664" w:rsidRDefault="00401F4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1D823A4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7438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4E68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98E2" w14:textId="77777777" w:rsidR="00BE5765" w:rsidRPr="00786664" w:rsidRDefault="007F715A" w:rsidP="007F715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38</w:t>
            </w:r>
            <w:r w:rsidR="00F83A49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5</w:t>
            </w:r>
            <w:r w:rsidR="002F141F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2299F643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2910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2686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C91B" w14:textId="77777777" w:rsidR="00BE5765" w:rsidRPr="00786664" w:rsidRDefault="005A629D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401F4F" w:rsidRPr="00786664" w14:paraId="0888106B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3FEF" w14:textId="77777777" w:rsidR="00401F4F" w:rsidRPr="00786664" w:rsidRDefault="00401F4F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443" w14:textId="77777777" w:rsidR="00401F4F" w:rsidRPr="00A63930" w:rsidRDefault="00401F4F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1045" w14:textId="77777777" w:rsidR="00401F4F" w:rsidRDefault="007F715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8,750</w:t>
            </w:r>
          </w:p>
        </w:tc>
      </w:tr>
      <w:tr w:rsidR="00BE5765" w:rsidRPr="00786664" w14:paraId="036129E5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9B55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EA23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2DE2" w14:textId="77777777" w:rsidR="00BE5765" w:rsidRPr="00786664" w:rsidRDefault="00F36CE7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19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,080</w:t>
            </w:r>
          </w:p>
        </w:tc>
      </w:tr>
      <w:tr w:rsidR="00BE5765" w:rsidRPr="00786664" w14:paraId="3E3C4067" w14:textId="77777777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428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4AF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BD4" w14:textId="77777777" w:rsidR="00BE5765" w:rsidRPr="00786664" w:rsidRDefault="00F36CE7" w:rsidP="00F656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19</w:t>
            </w:r>
            <w:r w:rsidR="009C59EF">
              <w:rPr>
                <w:rFonts w:ascii="Times New Roman" w:hAnsi="Times New Roman"/>
                <w:bCs/>
                <w:sz w:val="26"/>
                <w:szCs w:val="26"/>
              </w:rPr>
              <w:t>,080</w:t>
            </w:r>
          </w:p>
        </w:tc>
      </w:tr>
      <w:tr w:rsidR="00BE5765" w:rsidRPr="00786664" w14:paraId="3EA28609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87D6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DD1B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2FC5" w14:textId="77777777" w:rsidR="00BE5765" w:rsidRPr="00786664" w:rsidRDefault="002379B6" w:rsidP="002E60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 385,277</w:t>
            </w:r>
          </w:p>
        </w:tc>
      </w:tr>
      <w:tr w:rsidR="00BE5765" w:rsidRPr="00786664" w14:paraId="289AD827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EF91" w14:textId="77777777" w:rsidR="00BE5765" w:rsidRPr="00786664" w:rsidRDefault="00BE5765" w:rsidP="00BE5765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87E3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CCD6" w14:textId="77777777" w:rsidR="00BE5765" w:rsidRPr="00786664" w:rsidRDefault="002379B6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 385,277</w:t>
            </w:r>
          </w:p>
        </w:tc>
      </w:tr>
      <w:tr w:rsidR="00BE5765" w:rsidRPr="00786664" w14:paraId="785DE9C4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2AA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AD13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7929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14:paraId="244F7500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F62B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lastRenderedPageBreak/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B419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132E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14:paraId="39F50AB4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37B3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986E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9BF5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14:paraId="70FC7D4F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693F" w14:textId="77777777" w:rsidR="00BE5765" w:rsidRPr="009371AA" w:rsidRDefault="006F3B03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t>2</w:t>
            </w:r>
            <w:r w:rsidR="00BE5765" w:rsidRPr="009371AA">
              <w:rPr>
                <w:bCs/>
                <w:color w:val="22272F"/>
                <w:sz w:val="26"/>
                <w:szCs w:val="26"/>
              </w:rPr>
              <w:t>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ECC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8B1" w14:textId="77777777" w:rsidR="00BE5765" w:rsidRPr="00786664" w:rsidRDefault="00073289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090,163</w:t>
            </w:r>
          </w:p>
        </w:tc>
      </w:tr>
      <w:tr w:rsidR="007E628A" w:rsidRPr="00786664" w14:paraId="20E95671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25D4" w14:textId="77777777" w:rsidR="007E628A" w:rsidRDefault="007E628A" w:rsidP="00AB6D40">
            <w:pPr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255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FFAD" w14:textId="77777777" w:rsidR="007E628A" w:rsidRPr="00A63930" w:rsidRDefault="007E628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322A" w14:textId="77777777" w:rsidR="007E628A" w:rsidRPr="006C61BC" w:rsidRDefault="00073289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421,360</w:t>
            </w:r>
          </w:p>
        </w:tc>
      </w:tr>
      <w:tr w:rsidR="00CD280A" w:rsidRPr="00786664" w14:paraId="276F524B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028C" w14:textId="77777777" w:rsidR="00CD280A" w:rsidRPr="00786664" w:rsidRDefault="006F3B03" w:rsidP="00CD2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B63F6" w:rsidRPr="00786664">
              <w:rPr>
                <w:rFonts w:ascii="Times New Roman" w:hAnsi="Times New Roman"/>
                <w:sz w:val="26"/>
                <w:szCs w:val="26"/>
              </w:rPr>
              <w:t>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7201" w14:textId="77777777" w:rsidR="00CD280A" w:rsidRPr="00A63930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C3B" w14:textId="77777777" w:rsidR="00CD280A" w:rsidRPr="006C61BC" w:rsidRDefault="00073289" w:rsidP="004D68EB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68,80</w:t>
            </w:r>
            <w:r w:rsidR="004D68E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BE5765" w:rsidRPr="00786664" w14:paraId="3221EC92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DF6F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9D82" w14:textId="77777777" w:rsidR="00653318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B8D" w14:textId="77777777" w:rsidR="007C7BD2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75,898</w:t>
            </w:r>
          </w:p>
        </w:tc>
      </w:tr>
      <w:tr w:rsidR="00BE5765" w:rsidRPr="00786664" w14:paraId="5BE391E7" w14:textId="77777777" w:rsidTr="0065331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698A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BE6F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5FFE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4D1CC0F5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23DC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79B3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C82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5E83F43E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46A7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51BA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3D57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05749996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CCDD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E1B2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5855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2E02D76C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C7C3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6D7D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3299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65" w:rsidRPr="00786664" w14:paraId="6759EED3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1AC8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4E9C" w14:textId="77777777" w:rsidR="00150BC4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9C5A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1,750</w:t>
            </w:r>
          </w:p>
        </w:tc>
      </w:tr>
      <w:tr w:rsidR="00BE5765" w:rsidRPr="00786664" w14:paraId="56384BE3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1575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E632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EAF3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499C669A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149D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9A03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29CD" w14:textId="77777777"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1,750</w:t>
            </w:r>
          </w:p>
        </w:tc>
      </w:tr>
      <w:tr w:rsidR="00BE5765" w:rsidRPr="00786664" w14:paraId="78F74BB9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0694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0D12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32F2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1E478AB7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E1EE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4CB1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E4FD" w14:textId="77777777" w:rsidR="00BE5765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BE5765" w:rsidRPr="00786664" w14:paraId="72073E90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5FEE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F1F1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AB80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4FB6F435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1E44" w14:textId="77777777" w:rsidR="00BE5765" w:rsidRPr="00786664" w:rsidRDefault="006F3B03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sz w:val="26"/>
                <w:szCs w:val="26"/>
              </w:rPr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C53C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60EC" w14:textId="77777777" w:rsidR="00BE5765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BE5765" w:rsidRPr="00786664" w14:paraId="2A9D9C8C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711E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59E6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A9C4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1FEACF2C" w14:textId="77777777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6040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7CB3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A5D5" w14:textId="77777777" w:rsidR="006F3B03" w:rsidRPr="00800C16" w:rsidRDefault="002379B6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898,216</w:t>
            </w:r>
          </w:p>
        </w:tc>
      </w:tr>
      <w:tr w:rsidR="00BE5765" w:rsidRPr="00786664" w14:paraId="607BC04A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88F4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B46F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DE36" w14:textId="77777777" w:rsidR="00BE5765" w:rsidRPr="00786664" w:rsidRDefault="002379B6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898,216</w:t>
            </w:r>
          </w:p>
        </w:tc>
      </w:tr>
      <w:tr w:rsidR="00BE5765" w:rsidRPr="00786664" w14:paraId="5CB58852" w14:textId="77777777" w:rsidTr="00722881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CEB2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4726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5765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1401F4E7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8855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F6D9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D819" w14:textId="77777777" w:rsidR="00BE5765" w:rsidRPr="00786664" w:rsidRDefault="002379B6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3 898,216 </w:t>
            </w:r>
          </w:p>
        </w:tc>
      </w:tr>
      <w:tr w:rsidR="005944F0" w:rsidRPr="00786664" w14:paraId="4F586F5D" w14:textId="77777777" w:rsidTr="003943AF">
        <w:trPr>
          <w:trHeight w:val="8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CEFC7" w14:textId="77777777" w:rsidR="005944F0" w:rsidRPr="00786664" w:rsidRDefault="005944F0" w:rsidP="003943A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5F10" w14:textId="77777777" w:rsidR="005944F0" w:rsidRPr="00786664" w:rsidRDefault="005944F0" w:rsidP="005944F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6C461" w14:textId="77777777" w:rsidR="005944F0" w:rsidRPr="00786664" w:rsidRDefault="009D5645" w:rsidP="007F715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7F715A">
              <w:rPr>
                <w:rFonts w:ascii="Times New Roman" w:hAnsi="Times New Roman"/>
                <w:b/>
                <w:bCs/>
                <w:sz w:val="26"/>
                <w:szCs w:val="26"/>
              </w:rPr>
              <w:t>695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7F715A">
              <w:rPr>
                <w:rFonts w:ascii="Times New Roman" w:hAnsi="Times New Roman"/>
                <w:b/>
                <w:bCs/>
                <w:sz w:val="26"/>
                <w:szCs w:val="26"/>
              </w:rPr>
              <w:t>60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</w:tr>
    </w:tbl>
    <w:p w14:paraId="0EB5307C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rPr>
          <w:szCs w:val="28"/>
        </w:rPr>
      </w:pPr>
    </w:p>
    <w:p w14:paraId="5811B586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14:paraId="3A6DC386" w14:textId="77777777" w:rsidR="00BE5765" w:rsidRPr="003943AF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Cs w:val="28"/>
        </w:rPr>
      </w:pPr>
      <w:r w:rsidRPr="003943AF">
        <w:rPr>
          <w:szCs w:val="28"/>
        </w:rPr>
        <w:lastRenderedPageBreak/>
        <w:t>Председатель Совета депутатов</w:t>
      </w:r>
    </w:p>
    <w:p w14:paraId="1FF2D076" w14:textId="77777777" w:rsidR="00BE5765" w:rsidRPr="003943AF" w:rsidRDefault="00BE5765" w:rsidP="00BE5765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Т.А. Антоненко</w:t>
      </w:r>
    </w:p>
    <w:p w14:paraId="4133FE1B" w14:textId="77777777" w:rsidR="00BE5765" w:rsidRDefault="00BE5765" w:rsidP="00BE5765">
      <w:pPr>
        <w:rPr>
          <w:sz w:val="28"/>
          <w:szCs w:val="28"/>
        </w:rPr>
      </w:pPr>
    </w:p>
    <w:p w14:paraId="02A83757" w14:textId="77777777" w:rsidR="002379B6" w:rsidRDefault="002379B6" w:rsidP="00BE5765">
      <w:pPr>
        <w:rPr>
          <w:sz w:val="28"/>
          <w:szCs w:val="28"/>
        </w:rPr>
      </w:pPr>
    </w:p>
    <w:p w14:paraId="0A5FBCCE" w14:textId="77777777" w:rsidR="004D47C1" w:rsidRPr="003943AF" w:rsidRDefault="004D47C1" w:rsidP="00BE5765">
      <w:pPr>
        <w:rPr>
          <w:sz w:val="28"/>
          <w:szCs w:val="28"/>
        </w:rPr>
      </w:pPr>
    </w:p>
    <w:p w14:paraId="15DAE729" w14:textId="77777777" w:rsidR="006D1A76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</w:t>
      </w:r>
      <w:r w:rsidR="002E6522"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 w:rsidR="00CA79F6">
        <w:rPr>
          <w:szCs w:val="28"/>
        </w:rPr>
        <w:t>3</w:t>
      </w:r>
      <w:r w:rsidRPr="003943AF">
        <w:rPr>
          <w:szCs w:val="28"/>
        </w:rPr>
        <w:t xml:space="preserve"> к реше</w:t>
      </w:r>
      <w:r w:rsidR="003B62EF">
        <w:rPr>
          <w:szCs w:val="28"/>
        </w:rPr>
        <w:t xml:space="preserve">нию Совета депутатов Восточного </w:t>
      </w:r>
      <w:r w:rsidR="00CA79F6">
        <w:rPr>
          <w:szCs w:val="28"/>
        </w:rPr>
        <w:t xml:space="preserve">сельского поселения </w:t>
      </w:r>
      <w:r w:rsidR="003E3943">
        <w:rPr>
          <w:szCs w:val="28"/>
        </w:rPr>
        <w:t>16.12.202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</w:t>
      </w:r>
      <w:r w:rsidRPr="003943AF">
        <w:rPr>
          <w:szCs w:val="28"/>
        </w:rPr>
        <w:t xml:space="preserve"> год и на </w:t>
      </w:r>
      <w:r w:rsidR="00CA79F6">
        <w:rPr>
          <w:szCs w:val="28"/>
        </w:rPr>
        <w:t>плановый период 202</w:t>
      </w:r>
      <w:r w:rsidR="003E3943">
        <w:rPr>
          <w:szCs w:val="28"/>
        </w:rPr>
        <w:t>4</w:t>
      </w:r>
      <w:r w:rsidR="00CA79F6">
        <w:rPr>
          <w:szCs w:val="28"/>
        </w:rPr>
        <w:t xml:space="preserve"> и 202</w:t>
      </w:r>
      <w:r w:rsidR="003E3943">
        <w:rPr>
          <w:szCs w:val="28"/>
        </w:rPr>
        <w:t>5</w:t>
      </w:r>
      <w:r w:rsidRPr="003943AF">
        <w:rPr>
          <w:szCs w:val="28"/>
        </w:rPr>
        <w:t xml:space="preserve"> годов» изложить в новой редакции:       </w:t>
      </w:r>
    </w:p>
    <w:p w14:paraId="09E2BC79" w14:textId="77777777" w:rsidR="006D1A76" w:rsidRDefault="006D1A76" w:rsidP="00436154">
      <w:pPr>
        <w:pStyle w:val="ac"/>
        <w:spacing w:line="240" w:lineRule="exact"/>
        <w:ind w:right="-257" w:hanging="284"/>
        <w:rPr>
          <w:szCs w:val="28"/>
        </w:rPr>
      </w:pPr>
    </w:p>
    <w:p w14:paraId="5A65151B" w14:textId="77777777" w:rsidR="007265B2" w:rsidRPr="003943AF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                                                   </w:t>
      </w:r>
    </w:p>
    <w:p w14:paraId="72E79644" w14:textId="77777777" w:rsidR="00436154" w:rsidRPr="003943AF" w:rsidRDefault="00436154" w:rsidP="00157DF4">
      <w:pPr>
        <w:pStyle w:val="ac"/>
        <w:ind w:firstLine="0"/>
        <w:rPr>
          <w:szCs w:val="28"/>
        </w:rPr>
      </w:pPr>
    </w:p>
    <w:tbl>
      <w:tblPr>
        <w:tblW w:w="14107" w:type="dxa"/>
        <w:tblLook w:val="01E0" w:firstRow="1" w:lastRow="1" w:firstColumn="1" w:lastColumn="1" w:noHBand="0" w:noVBand="0"/>
      </w:tblPr>
      <w:tblGrid>
        <w:gridCol w:w="10314"/>
        <w:gridCol w:w="3793"/>
      </w:tblGrid>
      <w:tr w:rsidR="00CF52FA" w:rsidRPr="003943AF" w14:paraId="6A4E1E2E" w14:textId="77777777" w:rsidTr="00095C1A">
        <w:trPr>
          <w:trHeight w:val="1705"/>
        </w:trPr>
        <w:tc>
          <w:tcPr>
            <w:tcW w:w="10314" w:type="dxa"/>
            <w:shd w:val="clear" w:color="auto" w:fill="auto"/>
          </w:tcPr>
          <w:p w14:paraId="397CB4FA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 w:rsidR="006C61BC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14:paraId="0037A17B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14:paraId="713AAA2C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14:paraId="729F468E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EE73FC">
              <w:rPr>
                <w:rFonts w:ascii="Times New Roman" w:hAnsi="Times New Roman"/>
                <w:sz w:val="28"/>
                <w:szCs w:val="28"/>
              </w:rPr>
              <w:t>16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EE73FC">
              <w:rPr>
                <w:rFonts w:ascii="Times New Roman" w:hAnsi="Times New Roman"/>
                <w:sz w:val="28"/>
                <w:szCs w:val="28"/>
              </w:rPr>
              <w:t>2 № 6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>1-1</w:t>
            </w:r>
            <w:r w:rsidR="00EE73FC">
              <w:rPr>
                <w:rFonts w:ascii="Times New Roman" w:hAnsi="Times New Roman"/>
                <w:sz w:val="28"/>
                <w:szCs w:val="28"/>
              </w:rPr>
              <w:t>85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14:paraId="6362A574" w14:textId="77777777" w:rsidR="00F10AA0" w:rsidRPr="003943AF" w:rsidRDefault="00F10AA0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14:paraId="5A723452" w14:textId="77777777" w:rsidR="00436154" w:rsidRPr="003943AF" w:rsidRDefault="00436154" w:rsidP="007265B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E8B63B" w14:textId="77777777"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14:paraId="67A3E85F" w14:textId="77777777"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</w:t>
      </w:r>
      <w:r w:rsidR="00115378">
        <w:rPr>
          <w:szCs w:val="28"/>
        </w:rPr>
        <w:t>ного сельского поселения на 202</w:t>
      </w:r>
      <w:r w:rsidR="00EE73FC">
        <w:rPr>
          <w:szCs w:val="28"/>
        </w:rPr>
        <w:t>3</w:t>
      </w:r>
      <w:r w:rsidRPr="003943AF">
        <w:rPr>
          <w:szCs w:val="28"/>
        </w:rPr>
        <w:t xml:space="preserve"> год</w:t>
      </w:r>
    </w:p>
    <w:p w14:paraId="161676C8" w14:textId="77777777"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76D78A34" w14:textId="77777777" w:rsidR="00436154" w:rsidRPr="004D47C1" w:rsidRDefault="00436154" w:rsidP="00436154">
      <w:pPr>
        <w:pStyle w:val="ac"/>
        <w:widowControl w:val="0"/>
        <w:ind w:left="-142" w:hanging="142"/>
        <w:rPr>
          <w:b/>
          <w:szCs w:val="28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802"/>
        <w:gridCol w:w="1676"/>
        <w:gridCol w:w="851"/>
        <w:gridCol w:w="1701"/>
      </w:tblGrid>
      <w:tr w:rsidR="00CF52FA" w:rsidRPr="00786664" w14:paraId="7D2C2154" w14:textId="77777777" w:rsidTr="003B62EF">
        <w:trPr>
          <w:trHeight w:val="32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EBE5" w14:textId="77777777" w:rsidR="00436154" w:rsidRPr="00786664" w:rsidRDefault="00436154" w:rsidP="00436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F8588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2AE57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703DD" w14:textId="77777777" w:rsidR="00436154" w:rsidRPr="00786664" w:rsidRDefault="00436154" w:rsidP="00EE73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Сумма на 202</w:t>
            </w:r>
            <w:r w:rsidR="00EE73F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F52FA" w:rsidRPr="00786664" w14:paraId="37CC4FC2" w14:textId="77777777" w:rsidTr="003B62EF">
        <w:trPr>
          <w:cantSplit/>
          <w:trHeight w:val="173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9C56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55CCB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5B183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7B94C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554E" w:rsidRPr="00786664" w14:paraId="35E55BC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354" w14:textId="77777777" w:rsidR="003C554E" w:rsidRPr="00786664" w:rsidRDefault="003C554E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  <w:r w:rsidRPr="009C6DB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CCCCA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941F7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47FBD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138B6B2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1DF7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D4E71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72A5B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0AEB6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730C6B5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E513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2FA4B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8FAC6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92425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764295" w:rsidRPr="00786664" w14:paraId="259C801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8E2" w14:textId="77777777" w:rsidR="00764295" w:rsidRPr="00786664" w:rsidRDefault="00764295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="00E21BF2" w:rsidRPr="004441E1">
              <w:rPr>
                <w:rFonts w:ascii="Times New Roman" w:hAnsi="Times New Roman"/>
                <w:b/>
                <w:sz w:val="26"/>
                <w:szCs w:val="26"/>
              </w:rPr>
              <w:t>Обеспечение пер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вичных мер пожарной безопасности 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8FEBE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1944B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2CFD8" w14:textId="77777777"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9,000</w:t>
            </w:r>
          </w:p>
        </w:tc>
      </w:tr>
      <w:tr w:rsidR="00764295" w:rsidRPr="00786664" w14:paraId="3FDE8A2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38B" w14:textId="77777777" w:rsidR="00764295" w:rsidRPr="00EE73FC" w:rsidRDefault="00EE73FC" w:rsidP="004441E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Укрепление противопожар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стояния (приобретение огнетушителей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FB49D" w14:textId="77777777" w:rsidR="00764295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14</w:t>
            </w:r>
            <w:r w:rsidR="00FD7001" w:rsidRPr="00786664">
              <w:rPr>
                <w:rFonts w:ascii="Times New Roman" w:hAnsi="Times New Roman"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0D475" w14:textId="77777777"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37C25" w14:textId="77777777"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764295" w:rsidRPr="00786664" w14:paraId="050A799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DE4" w14:textId="77777777" w:rsidR="00764295" w:rsidRPr="00786664" w:rsidRDefault="00FD7001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4441E1">
              <w:rPr>
                <w:rFonts w:ascii="Times New Roman" w:hAnsi="Times New Roman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6FA1B" w14:textId="77777777" w:rsidR="00764295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6014</w:t>
            </w:r>
            <w:r w:rsidR="00150BC4" w:rsidRPr="00786664">
              <w:rPr>
                <w:rFonts w:ascii="Times New Roman" w:hAnsi="Times New Roman"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5B553" w14:textId="77777777"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A10FC" w14:textId="77777777" w:rsidR="00764295" w:rsidRPr="00786664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EE73FC" w:rsidRPr="00786664" w14:paraId="45BE878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B8E" w14:textId="77777777" w:rsidR="00EE73FC" w:rsidRPr="004441E1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работы, услуги (утепление коробов для пожарных гидрантов в с. Восточном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8F2C8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6C795" w14:textId="77777777" w:rsidR="00EE73FC" w:rsidRPr="00786664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392AB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EE73FC" w:rsidRPr="00786664" w14:paraId="1205535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FD5" w14:textId="77777777" w:rsidR="00EE73FC" w:rsidRPr="004441E1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4A1C7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F0922" w14:textId="77777777" w:rsidR="00EE73FC" w:rsidRPr="00786664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E663E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EE73FC" w:rsidRPr="00786664" w14:paraId="084E8B1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2A0" w14:textId="77777777" w:rsidR="00EE73FC" w:rsidRP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3A0A8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722AD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A11EE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9,000</w:t>
            </w:r>
          </w:p>
        </w:tc>
      </w:tr>
      <w:tr w:rsidR="00EE73FC" w:rsidRPr="00786664" w14:paraId="2C075B0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AA9A" w14:textId="77777777" w:rsid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ение руководителей муниципальных учреждений, лиц ответственных за пожарную безопасность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FA719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A12B2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BFB5F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14:paraId="2FA2C94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19FE" w14:textId="77777777" w:rsidR="00EE73FC" w:rsidRPr="00C17FAA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0FCF1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470F4" w14:textId="77777777"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E44D0" w14:textId="77777777"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14:paraId="16DAA58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AAD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ой сигнал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1DA9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ABD9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87705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14:paraId="7D8FFEA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40D" w14:textId="77777777" w:rsidR="00EE73FC" w:rsidRPr="00FD1B28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B768E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00BA3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B5530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14:paraId="398A2F1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1C8" w14:textId="77777777"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, скос трав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1D2E8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4F288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94CF6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EE73FC" w:rsidRPr="00786664" w14:paraId="6A01F02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844" w14:textId="77777777"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5A331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241E6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7101D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EE73FC" w:rsidRPr="00786664" w14:paraId="3F25259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6DF9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указателей ПВ для пожарного водоем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2C6D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2263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07069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EE73FC" w:rsidRPr="00786664" w14:paraId="12F9E7B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E17" w14:textId="77777777" w:rsidR="00EE73FC" w:rsidRPr="00FD1B28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4DAF7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121EE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F6606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EE73FC" w:rsidRPr="00786664" w14:paraId="6B02ABB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5B22" w14:textId="77777777"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3E04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09F3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A135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 172,500</w:t>
            </w:r>
          </w:p>
          <w:p w14:paraId="2F55008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14:paraId="29A79F7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F70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E724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3BC0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234E4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887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  <w:p w14:paraId="58A3C41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DA6F8E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14:paraId="56CD65F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BFE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7833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264F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86593" w14:textId="77777777" w:rsidR="00EE73FC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341,663</w:t>
            </w:r>
          </w:p>
        </w:tc>
      </w:tr>
      <w:tr w:rsidR="00EE73FC" w:rsidRPr="00786664" w14:paraId="31244AA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2A1" w14:textId="77777777"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7B02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E5EF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E7251" w14:textId="77777777" w:rsidR="00EE73FC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341,663</w:t>
            </w:r>
          </w:p>
        </w:tc>
      </w:tr>
      <w:tr w:rsidR="00EE73FC" w:rsidRPr="00786664" w14:paraId="0385A8B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EC7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0D30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CB27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79A41" w14:textId="77777777" w:rsidR="00EE73FC" w:rsidRPr="00786664" w:rsidRDefault="004B05E5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71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</w:p>
        </w:tc>
      </w:tr>
      <w:tr w:rsidR="00EE73FC" w:rsidRPr="00786664" w14:paraId="0058616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A2E2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6995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62F6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60346" w14:textId="77777777" w:rsidR="00EE73FC" w:rsidRPr="00786664" w:rsidRDefault="004B05E5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71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</w:p>
        </w:tc>
      </w:tr>
      <w:tr w:rsidR="00EE73FC" w:rsidRPr="00786664" w14:paraId="28352DF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4FB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7ECD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6767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B4BBB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400F970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980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79BE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3F26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780A8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73A2093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CEC0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Обеспечение безопасности дорожного </w:t>
            </w:r>
            <w:r w:rsidRPr="004441E1">
              <w:rPr>
                <w:rFonts w:ascii="Times New Roman" w:hAnsi="Times New Roman"/>
                <w:sz w:val="26"/>
                <w:szCs w:val="26"/>
              </w:rPr>
              <w:lastRenderedPageBreak/>
              <w:t>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6D5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9C1C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ADB75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0150619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58A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4B5E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356A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0288B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07CB353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E84C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B5F4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44BC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BBEFF" w14:textId="77777777"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74355AF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30C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FBBB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0D90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1FBCA" w14:textId="77777777" w:rsidR="00EE73FC" w:rsidRPr="00786664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5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EE73FC" w:rsidRPr="00786664" w14:paraId="4FCDA9D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C65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85E0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C8D3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11EF7" w14:textId="77777777" w:rsidR="00EE73FC" w:rsidRPr="00786664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25,000</w:t>
            </w:r>
          </w:p>
        </w:tc>
      </w:tr>
      <w:tr w:rsidR="00EE73FC" w:rsidRPr="00786664" w14:paraId="58B4762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612" w14:textId="77777777"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C040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2A7E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02768" w14:textId="77777777" w:rsidR="00EE73FC" w:rsidRPr="00786664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25,000</w:t>
            </w:r>
          </w:p>
        </w:tc>
      </w:tr>
      <w:tr w:rsidR="004B05E5" w:rsidRPr="00786664" w14:paraId="5AA4A23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B66B" w14:textId="77777777" w:rsidR="004B05E5" w:rsidRPr="004441E1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6E5F7" w14:textId="77777777"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0E5F5" w14:textId="77777777"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2CECF" w14:textId="77777777" w:rsidR="004B05E5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4B05E5" w:rsidRPr="00786664" w14:paraId="33E0218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2C3" w14:textId="77777777" w:rsidR="004B05E5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5E5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B412B" w14:textId="77777777"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FF20D" w14:textId="77777777"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5B7FB" w14:textId="77777777" w:rsidR="004B05E5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EE73FC" w:rsidRPr="00786664" w14:paraId="3361F69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FEF" w14:textId="77777777"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72023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bCs/>
                <w:sz w:val="26"/>
                <w:szCs w:val="26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8B02A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AFFBE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000</w:t>
            </w:r>
          </w:p>
        </w:tc>
      </w:tr>
      <w:tr w:rsidR="00EE73FC" w:rsidRPr="00A75581" w14:paraId="6CCF7BA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AFAA" w14:textId="77777777"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5E34E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DD2F3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25CD1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A75581" w14:paraId="171568E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7DF" w14:textId="77777777"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E8908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BA47D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22C2B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14:paraId="06E6558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1DC" w14:textId="77777777"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241C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18B5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B569B" w14:textId="77777777" w:rsidR="00EE73FC" w:rsidRDefault="00AE78DE" w:rsidP="005006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 9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7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5006DA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</w:t>
            </w:r>
          </w:p>
        </w:tc>
      </w:tr>
      <w:tr w:rsidR="00EE73FC" w:rsidRPr="00786664" w14:paraId="1AB7ACF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7A8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BB7C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69F7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08553" w14:textId="77777777" w:rsidR="00EE73FC" w:rsidRPr="00786664" w:rsidRDefault="00AE78DE" w:rsidP="005006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</w:t>
            </w:r>
            <w:r w:rsidR="005006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330</w:t>
            </w:r>
          </w:p>
        </w:tc>
      </w:tr>
      <w:tr w:rsidR="00EE73FC" w:rsidRPr="00786664" w14:paraId="2C4C8B1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4FC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2E9E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54D1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C42D4" w14:textId="77777777" w:rsidR="00EE73FC" w:rsidRPr="00786664" w:rsidRDefault="005006D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5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,330</w:t>
            </w:r>
          </w:p>
        </w:tc>
      </w:tr>
      <w:tr w:rsidR="00386ABB" w:rsidRPr="00786664" w14:paraId="16E0350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F308" w14:textId="77777777" w:rsidR="00386ABB" w:rsidRDefault="00386ABB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ы по установке детского город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B23F1" w14:textId="77777777"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010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AA91" w14:textId="77777777"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26A98" w14:textId="77777777" w:rsidR="00386ABB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,600</w:t>
            </w:r>
          </w:p>
        </w:tc>
      </w:tr>
      <w:tr w:rsidR="00386ABB" w:rsidRPr="00786664" w14:paraId="27AC277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A916" w14:textId="77777777" w:rsidR="00386ABB" w:rsidRDefault="00386ABB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6AB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66C6A" w14:textId="77777777"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0010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9D38F" w14:textId="77777777" w:rsidR="00386ABB" w:rsidRPr="00786664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5DF82" w14:textId="77777777" w:rsidR="00386ABB" w:rsidRDefault="00386ABB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,600</w:t>
            </w:r>
          </w:p>
        </w:tc>
      </w:tr>
      <w:tr w:rsidR="00EE73FC" w:rsidRPr="00786664" w14:paraId="49E45A7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9C9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6CC2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3E85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50D1A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0,000</w:t>
            </w:r>
          </w:p>
        </w:tc>
      </w:tr>
      <w:tr w:rsidR="00EE73FC" w:rsidRPr="00786664" w14:paraId="49D6E7D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DA9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342B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2EC5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10C70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0,000</w:t>
            </w:r>
          </w:p>
        </w:tc>
      </w:tr>
      <w:tr w:rsidR="00EE73FC" w:rsidRPr="00786664" w14:paraId="32098B5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9E6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lastRenderedPageBreak/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DBB0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BBEC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3831B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14:paraId="74CD7C5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4A1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10BC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DC29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EC08B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14:paraId="1705726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32BC" w14:textId="77777777"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F060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7091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3B8CD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820,040</w:t>
            </w:r>
          </w:p>
        </w:tc>
      </w:tr>
      <w:tr w:rsidR="00EE73FC" w:rsidRPr="00786664" w14:paraId="4B97325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C2D8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9A1B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F0EF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D7610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14:paraId="723D4B1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DA6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249D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6BFD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9FDDF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14:paraId="08714AA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367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7755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DDCD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E8B42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,250</w:t>
            </w:r>
          </w:p>
        </w:tc>
      </w:tr>
      <w:tr w:rsidR="00EE73FC" w:rsidRPr="00786664" w14:paraId="6C5BEBF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B7AB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51FB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FA95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06F54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,250</w:t>
            </w:r>
          </w:p>
        </w:tc>
      </w:tr>
      <w:tr w:rsidR="00EE73FC" w:rsidRPr="00786664" w14:paraId="470F731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5B7" w14:textId="77777777"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72F0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33C0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31D15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8,900</w:t>
            </w:r>
          </w:p>
        </w:tc>
      </w:tr>
      <w:tr w:rsidR="00EE73FC" w:rsidRPr="00B41E0D" w14:paraId="2EAFCFA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A20" w14:textId="77777777"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B6840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B5C28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B3C95" w14:textId="77777777"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B41E0D" w14:paraId="66B6D57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9D6" w14:textId="77777777"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C345E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1DAE2" w14:textId="77777777"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6D6AF" w14:textId="77777777"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786664" w14:paraId="3C03C92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A33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A913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10D9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45A2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786664" w14:paraId="1ED8407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3CE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3F4D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4B17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85E5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A75581" w14:paraId="04FC4F4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D29" w14:textId="77777777"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EBD22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A6FA8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A639D" w14:textId="77777777"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000</w:t>
            </w:r>
          </w:p>
        </w:tc>
      </w:tr>
      <w:tr w:rsidR="00EE73FC" w:rsidRPr="00786664" w14:paraId="5FD4A10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6CEB" w14:textId="77777777"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45A52" w14:textId="77777777"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9EBA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26D37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14:paraId="781D8DF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53F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324D4" w14:textId="77777777"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8A51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16507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14:paraId="7034248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2C92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9A49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C46F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B5337" w14:textId="77777777" w:rsidR="00EE73FC" w:rsidRPr="00786664" w:rsidRDefault="00EE73FC" w:rsidP="00275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/>
                <w:bCs/>
                <w:sz w:val="26"/>
                <w:szCs w:val="26"/>
              </w:rPr>
              <w:t> 156,000</w:t>
            </w:r>
          </w:p>
        </w:tc>
      </w:tr>
      <w:tr w:rsidR="00EE73FC" w:rsidRPr="00786664" w14:paraId="5FAEE989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DD5B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DBA3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D6E6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13585" w14:textId="77777777" w:rsidR="00EE73FC" w:rsidRPr="00786664" w:rsidRDefault="00EE73FC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 156,000</w:t>
            </w:r>
          </w:p>
        </w:tc>
      </w:tr>
      <w:tr w:rsidR="00EE73FC" w:rsidRPr="00786664" w14:paraId="05BE8499" w14:textId="77777777" w:rsidTr="003B62EF">
        <w:trPr>
          <w:trHeight w:val="61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0BC7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AB76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B73D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6DAA4" w14:textId="77777777" w:rsidR="00EE73FC" w:rsidRPr="00786664" w:rsidRDefault="00EE73FC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 156,000</w:t>
            </w:r>
          </w:p>
        </w:tc>
      </w:tr>
      <w:tr w:rsidR="00EE73FC" w:rsidRPr="00786664" w14:paraId="60E6F872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8BD7" w14:textId="77777777"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EA20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AC82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E33D2" w14:textId="77777777" w:rsidR="00EE73FC" w:rsidRPr="00786664" w:rsidRDefault="00EE73FC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 156,000</w:t>
            </w:r>
          </w:p>
        </w:tc>
      </w:tr>
      <w:tr w:rsidR="00EE73FC" w:rsidRPr="00786664" w14:paraId="44D2ACE7" w14:textId="77777777" w:rsidTr="003B62EF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29B" w14:textId="77777777"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A4B1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F35F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781E1" w14:textId="77777777" w:rsidR="00EE73FC" w:rsidRPr="00786664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 729</w:t>
            </w:r>
            <w:r w:rsidR="00FF2D28">
              <w:rPr>
                <w:rFonts w:ascii="Times New Roman" w:hAnsi="Times New Roman"/>
                <w:b/>
                <w:bCs/>
                <w:sz w:val="26"/>
                <w:szCs w:val="26"/>
              </w:rPr>
              <w:t>,576</w:t>
            </w:r>
          </w:p>
          <w:p w14:paraId="46EE7386" w14:textId="77777777" w:rsidR="00EE73FC" w:rsidRPr="00786664" w:rsidRDefault="00EE73FC" w:rsidP="00EE73F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14:paraId="71347EC3" w14:textId="77777777" w:rsidTr="003B62EF">
        <w:trPr>
          <w:trHeight w:val="422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EFDC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1B1D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1A7E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243ED" w14:textId="77777777" w:rsidR="00EE73FC" w:rsidRPr="00786664" w:rsidRDefault="00760BB7" w:rsidP="00AE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 729</w:t>
            </w:r>
            <w:r w:rsidR="00FF2D28">
              <w:rPr>
                <w:rFonts w:ascii="Times New Roman" w:hAnsi="Times New Roman"/>
                <w:bCs/>
                <w:sz w:val="26"/>
                <w:szCs w:val="26"/>
              </w:rPr>
              <w:t>,576</w:t>
            </w:r>
          </w:p>
        </w:tc>
      </w:tr>
      <w:tr w:rsidR="00EE73FC" w:rsidRPr="00786664" w14:paraId="55A5120A" w14:textId="77777777" w:rsidTr="003B62EF">
        <w:trPr>
          <w:trHeight w:val="58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EA5E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EBE6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CA18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EC0BF" w14:textId="77777777" w:rsidR="00EE73FC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 026,400</w:t>
            </w:r>
          </w:p>
        </w:tc>
      </w:tr>
      <w:tr w:rsidR="00EE73FC" w:rsidRPr="00786664" w14:paraId="33D9D7A2" w14:textId="77777777" w:rsidTr="003B62EF">
        <w:trPr>
          <w:trHeight w:val="44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DB61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9F89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2CFB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65F11" w14:textId="77777777" w:rsidR="00EE73FC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 026,400</w:t>
            </w:r>
          </w:p>
        </w:tc>
      </w:tr>
      <w:tr w:rsidR="00EE73FC" w:rsidRPr="00786664" w14:paraId="7DB3E5CC" w14:textId="77777777" w:rsidTr="003B62EF">
        <w:trPr>
          <w:trHeight w:val="37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2E21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07E6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D39A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8F95C" w14:textId="77777777" w:rsidR="00EE73FC" w:rsidRPr="00786664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703</w:t>
            </w:r>
            <w:r w:rsidR="00FF2D28">
              <w:rPr>
                <w:rFonts w:ascii="Times New Roman" w:hAnsi="Times New Roman"/>
                <w:bCs/>
                <w:sz w:val="26"/>
                <w:szCs w:val="26"/>
              </w:rPr>
              <w:t>,176</w:t>
            </w:r>
          </w:p>
          <w:p w14:paraId="2D42FB6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14:paraId="6DF74536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D092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56ED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A2D6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CDFED" w14:textId="77777777" w:rsidR="00EE73FC" w:rsidRPr="00786664" w:rsidRDefault="000A47AE" w:rsidP="00760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FF2D2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760BB7">
              <w:rPr>
                <w:rFonts w:ascii="Times New Roman" w:hAnsi="Times New Roman"/>
                <w:bCs/>
                <w:sz w:val="26"/>
                <w:szCs w:val="26"/>
              </w:rPr>
              <w:t>612</w:t>
            </w:r>
            <w:r w:rsidR="00FF2D28">
              <w:rPr>
                <w:rFonts w:ascii="Times New Roman" w:hAnsi="Times New Roman"/>
                <w:bCs/>
                <w:sz w:val="26"/>
                <w:szCs w:val="26"/>
              </w:rPr>
              <w:t>,576</w:t>
            </w:r>
          </w:p>
        </w:tc>
      </w:tr>
      <w:tr w:rsidR="00EE73FC" w:rsidRPr="00786664" w14:paraId="05E9FF8E" w14:textId="77777777" w:rsidTr="003B62EF">
        <w:trPr>
          <w:trHeight w:val="13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18B6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BCDC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1B54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3BC41" w14:textId="77777777" w:rsidR="00EE73FC" w:rsidRPr="00786664" w:rsidRDefault="005006D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,600</w:t>
            </w:r>
          </w:p>
        </w:tc>
      </w:tr>
      <w:tr w:rsidR="00EE73FC" w:rsidRPr="00786664" w14:paraId="46871EB7" w14:textId="77777777" w:rsidTr="003B62EF">
        <w:trPr>
          <w:trHeight w:val="56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9A76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BA3B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39CD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487EC" w14:textId="77777777" w:rsidR="00EE73FC" w:rsidRPr="00786664" w:rsidRDefault="00D65ABF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75,898</w:t>
            </w:r>
          </w:p>
          <w:p w14:paraId="1E5F3BD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14:paraId="7E4E4A91" w14:textId="77777777" w:rsidTr="003B62EF">
        <w:trPr>
          <w:trHeight w:val="123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1F22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12E3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7168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7059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14:paraId="35B92567" w14:textId="77777777" w:rsidTr="003B62EF">
        <w:trPr>
          <w:trHeight w:val="49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9F47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315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7F2E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E846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14:paraId="6B8741D4" w14:textId="77777777" w:rsidTr="003B62EF">
        <w:trPr>
          <w:trHeight w:val="274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B8B0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5EA5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CD4F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3DAA2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1,750</w:t>
            </w:r>
          </w:p>
        </w:tc>
      </w:tr>
      <w:tr w:rsidR="00EE73FC" w:rsidRPr="00786664" w14:paraId="5117011F" w14:textId="77777777" w:rsidTr="003B62EF">
        <w:trPr>
          <w:trHeight w:val="42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5F12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D158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F834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D2812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7,280</w:t>
            </w:r>
          </w:p>
        </w:tc>
      </w:tr>
      <w:tr w:rsidR="00EE73FC" w:rsidRPr="00786664" w14:paraId="2EF8C3CC" w14:textId="77777777" w:rsidTr="003B62EF">
        <w:trPr>
          <w:trHeight w:val="36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E025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DDC22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2E56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6C322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4,470</w:t>
            </w:r>
          </w:p>
        </w:tc>
      </w:tr>
      <w:tr w:rsidR="00EE73FC" w:rsidRPr="00786664" w14:paraId="60F9621A" w14:textId="77777777" w:rsidTr="003B62EF">
        <w:trPr>
          <w:trHeight w:val="34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37C9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4E93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3E2F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6B423" w14:textId="77777777"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EE73FC" w:rsidRPr="00786664" w14:paraId="3D4E4A7E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72E9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62AF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B02C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72760" w14:textId="77777777" w:rsidR="00EE73FC" w:rsidRPr="00786664" w:rsidRDefault="000A47AE" w:rsidP="00AE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,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400</w:t>
            </w:r>
          </w:p>
        </w:tc>
      </w:tr>
      <w:tr w:rsidR="00EE73FC" w:rsidRPr="00786664" w14:paraId="4AFAD9CD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9B96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9C53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F0B2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C6211" w14:textId="77777777"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,548</w:t>
            </w:r>
          </w:p>
        </w:tc>
      </w:tr>
      <w:tr w:rsidR="00EE73FC" w:rsidRPr="00786664" w14:paraId="66BC9E6C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6D16" w14:textId="77777777"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  <w:r w:rsidRPr="00786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F8FC6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B944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3DFC8" w14:textId="77777777" w:rsidR="00EE73FC" w:rsidRPr="00786664" w:rsidRDefault="00AE78DE" w:rsidP="006E0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27556A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6E063D">
              <w:rPr>
                <w:rFonts w:ascii="Times New Roman" w:hAnsi="Times New Roman"/>
                <w:b/>
                <w:bCs/>
                <w:sz w:val="26"/>
                <w:szCs w:val="26"/>
              </w:rPr>
              <w:t>178</w:t>
            </w:r>
            <w:r w:rsidR="0027556A">
              <w:rPr>
                <w:rFonts w:ascii="Times New Roman" w:hAnsi="Times New Roman"/>
                <w:b/>
                <w:bCs/>
                <w:sz w:val="26"/>
                <w:szCs w:val="26"/>
              </w:rPr>
              <w:t>,863</w:t>
            </w:r>
          </w:p>
        </w:tc>
      </w:tr>
      <w:tr w:rsidR="00EE73FC" w:rsidRPr="00786664" w14:paraId="07795F7D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9DD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E01F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DD26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E387A" w14:textId="77777777" w:rsidR="00EE73FC" w:rsidRPr="00786664" w:rsidRDefault="00AE78DE" w:rsidP="006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32524B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6E063D">
              <w:rPr>
                <w:rFonts w:ascii="Times New Roman" w:hAnsi="Times New Roman"/>
                <w:bCs/>
                <w:sz w:val="26"/>
                <w:szCs w:val="26"/>
              </w:rPr>
              <w:t>178</w:t>
            </w:r>
            <w:r w:rsidR="0032524B">
              <w:rPr>
                <w:rFonts w:ascii="Times New Roman" w:hAnsi="Times New Roman"/>
                <w:bCs/>
                <w:sz w:val="26"/>
                <w:szCs w:val="26"/>
              </w:rPr>
              <w:t>,863</w:t>
            </w:r>
          </w:p>
        </w:tc>
      </w:tr>
      <w:tr w:rsidR="00EE73FC" w:rsidRPr="00786664" w14:paraId="41311E45" w14:textId="77777777" w:rsidTr="003B62EF">
        <w:trPr>
          <w:trHeight w:val="76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F69B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17AF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81E3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C09D0" w14:textId="77777777" w:rsidR="00EE73FC" w:rsidRPr="00786664" w:rsidRDefault="006E063D" w:rsidP="002755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 991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>,997</w:t>
            </w:r>
          </w:p>
        </w:tc>
      </w:tr>
      <w:tr w:rsidR="00EE73FC" w:rsidRPr="00786664" w14:paraId="105B8A78" w14:textId="77777777" w:rsidTr="003B62EF">
        <w:trPr>
          <w:trHeight w:val="2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0F44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казенных </w:t>
            </w: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D612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4A02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1F974" w14:textId="77777777" w:rsidR="00EE73FC" w:rsidRPr="00786664" w:rsidRDefault="0027556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973,747</w:t>
            </w:r>
          </w:p>
        </w:tc>
      </w:tr>
      <w:tr w:rsidR="00EE73FC" w:rsidRPr="00786664" w14:paraId="007ECB78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E155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0352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3C04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45CF4" w14:textId="77777777" w:rsidR="00EE73FC" w:rsidRPr="00786664" w:rsidRDefault="00FF2D28" w:rsidP="006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27556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6E063D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250</w:t>
            </w:r>
          </w:p>
        </w:tc>
      </w:tr>
      <w:tr w:rsidR="00FF2D28" w:rsidRPr="00786664" w14:paraId="07693BA8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715E" w14:textId="77777777" w:rsidR="00FF2D28" w:rsidRPr="007034CF" w:rsidRDefault="00FF2D28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2D28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9F485" w14:textId="77777777" w:rsidR="00FF2D28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681B3" w14:textId="77777777" w:rsidR="00FF2D28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A7722" w14:textId="77777777" w:rsidR="00FF2D28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000</w:t>
            </w:r>
          </w:p>
        </w:tc>
      </w:tr>
      <w:tr w:rsidR="00EE73FC" w:rsidRPr="00786664" w14:paraId="10DE0C18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4983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B0A3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4DCD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908A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14:paraId="3C99D89A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C03F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60E5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04D0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825A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EE73FC" w:rsidRPr="00786664" w14:paraId="498B9D30" w14:textId="77777777" w:rsidTr="003B62EF">
        <w:trPr>
          <w:trHeight w:val="114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70DF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20E8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514A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65E47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96,060</w:t>
            </w:r>
          </w:p>
        </w:tc>
      </w:tr>
      <w:tr w:rsidR="00EE73FC" w:rsidRPr="00786664" w14:paraId="078EF008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1AA6" w14:textId="77777777"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D0E7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10C54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2BA3A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96,060</w:t>
            </w:r>
          </w:p>
        </w:tc>
      </w:tr>
      <w:tr w:rsidR="00EE73FC" w:rsidRPr="00786664" w14:paraId="5E2C47C1" w14:textId="77777777" w:rsidTr="006916E0">
        <w:trPr>
          <w:trHeight w:val="35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15C9" w14:textId="77777777"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F805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A2AB1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4B9E4" w14:textId="77777777"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14:paraId="4EFA0EB9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E7A" w14:textId="77777777"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BD695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3DA10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159AD" w14:textId="77777777"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EE73FC" w:rsidRPr="00786664" w14:paraId="3BC1A021" w14:textId="77777777" w:rsidTr="00A74E0E">
        <w:trPr>
          <w:trHeight w:val="27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B6FB" w14:textId="77777777" w:rsidR="00EE73FC" w:rsidRPr="00A74E0E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4E0E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FAAFB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F12F6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72E8D" w14:textId="77777777"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,000</w:t>
            </w:r>
          </w:p>
        </w:tc>
      </w:tr>
      <w:tr w:rsidR="00EE73FC" w:rsidRPr="00786664" w14:paraId="6C4D8FF6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1B7" w14:textId="77777777" w:rsidR="00EE73FC" w:rsidRPr="006916E0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E0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7E725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4E0E"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B6317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52B5E" w14:textId="77777777" w:rsidR="00EE73FC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,000</w:t>
            </w:r>
          </w:p>
        </w:tc>
      </w:tr>
      <w:tr w:rsidR="00EE73FC" w:rsidRPr="00786664" w14:paraId="21E54142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FE6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0FB2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0A11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20FCF" w14:textId="77777777" w:rsidR="00EE73FC" w:rsidRPr="00786664" w:rsidRDefault="000A47AE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B5669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08801F1D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3845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CB138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7787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4BC13" w14:textId="77777777" w:rsidR="00EE73FC" w:rsidRPr="00786664" w:rsidRDefault="000A47AE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B5669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14:paraId="514411DB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58E7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D66B0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966CC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9796C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EE73FC" w:rsidRPr="00786664" w14:paraId="35431FE5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CE6F" w14:textId="77777777" w:rsidR="00EE73FC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190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543EC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BBF80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E7AA0" w14:textId="77777777"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760BB7" w:rsidRPr="00786664" w14:paraId="18F13320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70E0" w14:textId="77777777" w:rsidR="00760BB7" w:rsidRPr="00C6190C" w:rsidRDefault="00760BB7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0BB7">
              <w:rPr>
                <w:rFonts w:ascii="Times New Roman" w:hAnsi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635A9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60BB7">
              <w:rPr>
                <w:rFonts w:ascii="Times New Roman" w:hAnsi="Times New Roman"/>
                <w:bCs/>
                <w:sz w:val="26"/>
                <w:szCs w:val="26"/>
              </w:rPr>
              <w:t>9990000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59101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88989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,000</w:t>
            </w:r>
          </w:p>
        </w:tc>
      </w:tr>
      <w:tr w:rsidR="00760BB7" w:rsidRPr="00786664" w14:paraId="21B4E8CE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ABE" w14:textId="77777777" w:rsidR="00760BB7" w:rsidRPr="00760BB7" w:rsidRDefault="00760BB7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0BB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01D19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60BB7">
              <w:rPr>
                <w:rFonts w:ascii="Times New Roman" w:hAnsi="Times New Roman"/>
                <w:bCs/>
                <w:sz w:val="26"/>
                <w:szCs w:val="26"/>
              </w:rPr>
              <w:t>9990000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92E83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A16AF" w14:textId="77777777"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,000</w:t>
            </w:r>
          </w:p>
        </w:tc>
      </w:tr>
      <w:tr w:rsidR="00EE73FC" w:rsidRPr="00786664" w14:paraId="75338B20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E47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EC2A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E913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5607E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6,000</w:t>
            </w:r>
          </w:p>
        </w:tc>
      </w:tr>
      <w:tr w:rsidR="00EE73FC" w:rsidRPr="00786664" w14:paraId="34D77258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428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CA459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9C0CD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6437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6,000</w:t>
            </w:r>
          </w:p>
        </w:tc>
      </w:tr>
      <w:tr w:rsidR="00EE73FC" w:rsidRPr="00786664" w14:paraId="0C55737B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756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54F0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51EF3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12998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611D4418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DF32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E4CC5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3DF9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6266E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72242A55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2968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348B4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91DFF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09C2C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1367C4B0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3B9" w14:textId="77777777"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0D25B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2DA87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6556C" w14:textId="77777777"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14:paraId="710B3247" w14:textId="77777777" w:rsidTr="003B62EF">
        <w:trPr>
          <w:trHeight w:val="46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D1C" w14:textId="77777777"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F55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50CA" w14:textId="77777777"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4014" w14:textId="77777777" w:rsidR="00EE73FC" w:rsidRPr="00786664" w:rsidRDefault="0027556A" w:rsidP="006E0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7 </w:t>
            </w:r>
            <w:r w:rsidR="006E063D">
              <w:rPr>
                <w:rFonts w:ascii="Times New Roman" w:hAnsi="Times New Roman"/>
                <w:b/>
                <w:bCs/>
                <w:sz w:val="26"/>
                <w:szCs w:val="26"/>
              </w:rPr>
              <w:t>55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807</w:t>
            </w:r>
          </w:p>
        </w:tc>
      </w:tr>
    </w:tbl>
    <w:p w14:paraId="5594C71A" w14:textId="77777777" w:rsidR="00436154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14:paraId="47A70D48" w14:textId="77777777" w:rsidR="003B62EF" w:rsidRDefault="003B62EF" w:rsidP="00436154">
      <w:pPr>
        <w:pStyle w:val="ac"/>
        <w:ind w:hanging="851"/>
        <w:rPr>
          <w:sz w:val="24"/>
          <w:szCs w:val="24"/>
        </w:rPr>
      </w:pPr>
    </w:p>
    <w:p w14:paraId="6EB55F04" w14:textId="77777777" w:rsidR="003B62EF" w:rsidRPr="0064052F" w:rsidRDefault="003B62EF" w:rsidP="00436154">
      <w:pPr>
        <w:pStyle w:val="ac"/>
        <w:ind w:hanging="851"/>
        <w:rPr>
          <w:sz w:val="24"/>
          <w:szCs w:val="24"/>
        </w:rPr>
      </w:pPr>
    </w:p>
    <w:p w14:paraId="3F0B10D1" w14:textId="77777777"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lastRenderedPageBreak/>
        <w:t xml:space="preserve">          Председатель Совета депутатов</w:t>
      </w:r>
    </w:p>
    <w:p w14:paraId="2690FF37" w14:textId="77777777"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14:paraId="239B99EE" w14:textId="77777777" w:rsidR="00436154" w:rsidRPr="0064052F" w:rsidRDefault="00436154" w:rsidP="001B325F">
      <w:pPr>
        <w:pStyle w:val="ac"/>
        <w:spacing w:line="240" w:lineRule="exact"/>
        <w:ind w:right="-398" w:hanging="851"/>
        <w:rPr>
          <w:szCs w:val="28"/>
        </w:rPr>
      </w:pPr>
    </w:p>
    <w:p w14:paraId="236CF4BD" w14:textId="77777777" w:rsidR="00BE3199" w:rsidRDefault="00BE3199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5F5AFC2" w14:textId="77777777"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5D6468B0" w14:textId="77777777" w:rsidR="00BB0459" w:rsidRDefault="002E652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CA79F6">
        <w:rPr>
          <w:rFonts w:ascii="Times New Roman" w:hAnsi="Times New Roman"/>
          <w:sz w:val="28"/>
          <w:szCs w:val="28"/>
        </w:rPr>
        <w:t>. Приложение № 5</w:t>
      </w:r>
      <w:r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к решению Совета депутатов</w:t>
      </w:r>
      <w:r w:rsidR="00CA79F6">
        <w:rPr>
          <w:rFonts w:ascii="Times New Roman" w:hAnsi="Times New Roman"/>
          <w:sz w:val="28"/>
          <w:szCs w:val="28"/>
        </w:rPr>
        <w:t xml:space="preserve"> Восточного сельского поселения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 № 6</w:t>
      </w:r>
      <w:r w:rsidR="00CA79F6" w:rsidRPr="00CA79F6">
        <w:rPr>
          <w:rFonts w:ascii="Times New Roman" w:hAnsi="Times New Roman"/>
          <w:sz w:val="28"/>
          <w:szCs w:val="28"/>
        </w:rPr>
        <w:t>1-</w:t>
      </w:r>
      <w:r w:rsidR="003E3943">
        <w:rPr>
          <w:rFonts w:ascii="Times New Roman" w:hAnsi="Times New Roman"/>
          <w:sz w:val="28"/>
          <w:szCs w:val="28"/>
        </w:rPr>
        <w:t>185</w:t>
      </w:r>
      <w:r w:rsidR="00CA79F6"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7265B2" w:rsidRPr="0064052F">
        <w:rPr>
          <w:rFonts w:ascii="Times New Roman" w:hAnsi="Times New Roman"/>
          <w:sz w:val="28"/>
          <w:szCs w:val="28"/>
        </w:rPr>
        <w:t>«О бюджете Восточного сельского поселения на 202</w:t>
      </w:r>
      <w:r w:rsidR="003E3943">
        <w:rPr>
          <w:rFonts w:ascii="Times New Roman" w:hAnsi="Times New Roman"/>
          <w:sz w:val="28"/>
          <w:szCs w:val="28"/>
        </w:rPr>
        <w:t>3</w:t>
      </w:r>
      <w:r w:rsidR="00CA79F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E3943">
        <w:rPr>
          <w:rFonts w:ascii="Times New Roman" w:hAnsi="Times New Roman"/>
          <w:sz w:val="28"/>
          <w:szCs w:val="28"/>
        </w:rPr>
        <w:t>4</w:t>
      </w:r>
      <w:r w:rsidR="00CA79F6">
        <w:rPr>
          <w:rFonts w:ascii="Times New Roman" w:hAnsi="Times New Roman"/>
          <w:sz w:val="28"/>
          <w:szCs w:val="28"/>
        </w:rPr>
        <w:t xml:space="preserve"> и 202</w:t>
      </w:r>
      <w:r w:rsidR="003E3943">
        <w:rPr>
          <w:rFonts w:ascii="Times New Roman" w:hAnsi="Times New Roman"/>
          <w:sz w:val="28"/>
          <w:szCs w:val="28"/>
        </w:rPr>
        <w:t>5</w:t>
      </w:r>
      <w:r w:rsidR="007265B2" w:rsidRPr="0064052F">
        <w:rPr>
          <w:rFonts w:ascii="Times New Roman" w:hAnsi="Times New Roman"/>
          <w:sz w:val="28"/>
          <w:szCs w:val="28"/>
        </w:rPr>
        <w:t xml:space="preserve"> годов» изложить в новой редакции:                                                                      </w:t>
      </w:r>
    </w:p>
    <w:p w14:paraId="7010FF27" w14:textId="77777777" w:rsidR="003943AF" w:rsidRDefault="003943AF" w:rsidP="00364261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9657D" w14:textId="77777777" w:rsidR="00436154" w:rsidRPr="003B62EF" w:rsidRDefault="009926B9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14:paraId="04576307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14:paraId="277EA543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096CB24" w14:textId="77777777" w:rsidR="00CA79F6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D07ACD">
        <w:rPr>
          <w:rFonts w:ascii="Times New Roman" w:hAnsi="Times New Roman"/>
          <w:sz w:val="28"/>
          <w:szCs w:val="28"/>
        </w:rPr>
        <w:t>16</w:t>
      </w:r>
      <w:r w:rsidRPr="00CA79F6">
        <w:rPr>
          <w:rFonts w:ascii="Times New Roman" w:hAnsi="Times New Roman"/>
          <w:sz w:val="28"/>
          <w:szCs w:val="28"/>
        </w:rPr>
        <w:t>.12.202</w:t>
      </w:r>
      <w:r w:rsidR="00D07ACD">
        <w:rPr>
          <w:rFonts w:ascii="Times New Roman" w:hAnsi="Times New Roman"/>
          <w:sz w:val="28"/>
          <w:szCs w:val="28"/>
        </w:rPr>
        <w:t>2 № 6</w:t>
      </w:r>
      <w:r w:rsidRPr="00CA79F6">
        <w:rPr>
          <w:rFonts w:ascii="Times New Roman" w:hAnsi="Times New Roman"/>
          <w:sz w:val="28"/>
          <w:szCs w:val="28"/>
        </w:rPr>
        <w:t>1-1</w:t>
      </w:r>
      <w:r w:rsidR="00D07ACD">
        <w:rPr>
          <w:rFonts w:ascii="Times New Roman" w:hAnsi="Times New Roman"/>
          <w:sz w:val="28"/>
          <w:szCs w:val="28"/>
        </w:rPr>
        <w:t>85</w:t>
      </w:r>
      <w:r w:rsidRPr="00CA79F6">
        <w:rPr>
          <w:rFonts w:ascii="Times New Roman" w:hAnsi="Times New Roman"/>
          <w:sz w:val="28"/>
          <w:szCs w:val="28"/>
        </w:rPr>
        <w:t xml:space="preserve"> </w:t>
      </w:r>
    </w:p>
    <w:p w14:paraId="73FBE8B6" w14:textId="77777777" w:rsidR="003943AF" w:rsidRPr="00095C1A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221B76A5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14:paraId="12A35A68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</w:t>
      </w:r>
      <w:r w:rsidR="00D07ACD">
        <w:rPr>
          <w:szCs w:val="28"/>
        </w:rPr>
        <w:t>3</w:t>
      </w:r>
      <w:r w:rsidRPr="0064052F">
        <w:rPr>
          <w:szCs w:val="28"/>
        </w:rPr>
        <w:t xml:space="preserve"> год</w:t>
      </w:r>
    </w:p>
    <w:p w14:paraId="1FCFFFAE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14:paraId="09907D06" w14:textId="77777777" w:rsidR="00436154" w:rsidRPr="004D47C1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CF52FA" w:rsidRPr="00786664" w14:paraId="66D953F3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F53F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2FDA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9A05B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7496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7ACE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0249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6F01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F52FA" w:rsidRPr="00786664" w14:paraId="34E2A0D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8245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679B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9DA5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91FE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488F3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BDA7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6E4F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2FA" w:rsidRPr="00786664" w14:paraId="15EBBB4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57A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C188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7CF6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BB31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07C3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B02F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EE17" w14:textId="77777777" w:rsidR="007B7B11" w:rsidRPr="00061D01" w:rsidRDefault="003160DE" w:rsidP="00937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731,854</w:t>
            </w:r>
          </w:p>
        </w:tc>
      </w:tr>
      <w:tr w:rsidR="00CF52FA" w:rsidRPr="00786664" w14:paraId="732C605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55BD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E231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43EC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9193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769E6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90EB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64A9" w14:textId="77777777" w:rsidR="00436154" w:rsidRPr="00061D01" w:rsidRDefault="00D07ACD" w:rsidP="00937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940,776</w:t>
            </w:r>
          </w:p>
        </w:tc>
      </w:tr>
      <w:tr w:rsidR="00CF52FA" w:rsidRPr="007549BB" w14:paraId="4FB55A3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C53F" w14:textId="77777777"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BB0F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F8A2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0B96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3DD4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BAAA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04FE" w14:textId="77777777" w:rsidR="00436154" w:rsidRPr="007549BB" w:rsidRDefault="00967E05" w:rsidP="003E1B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b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F52FA" w:rsidRPr="00786664" w14:paraId="2720021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D6EE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585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6FB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F00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349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113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9027" w14:textId="77777777" w:rsidR="00436154" w:rsidRPr="00061D01" w:rsidRDefault="00967E05" w:rsidP="003E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13EC9D7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B84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0456" w14:textId="77777777" w:rsidR="00436154" w:rsidRPr="00061D01" w:rsidRDefault="003943AF" w:rsidP="003943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25D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97B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8BC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39A9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A27F" w14:textId="77777777" w:rsidR="00436154" w:rsidRPr="00061D01" w:rsidRDefault="00967E05" w:rsidP="003E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298D1AC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4C20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5CA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B51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B45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085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A53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81F3" w14:textId="77777777" w:rsidR="00436154" w:rsidRPr="00061D01" w:rsidRDefault="00967E05" w:rsidP="003E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70C497E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F89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8AB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AFF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E7D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56EB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EE0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34B3" w14:textId="77777777" w:rsidR="00436154" w:rsidRPr="00061D01" w:rsidRDefault="00967E05" w:rsidP="003E1B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</w:t>
            </w:r>
            <w:r w:rsidR="003E1B8A">
              <w:rPr>
                <w:rFonts w:ascii="Times New Roman" w:hAnsi="Times New Roman"/>
                <w:sz w:val="26"/>
                <w:szCs w:val="26"/>
              </w:rPr>
              <w:t>1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E1B8A">
              <w:rPr>
                <w:rFonts w:ascii="Times New Roman" w:hAnsi="Times New Roman"/>
                <w:sz w:val="26"/>
                <w:szCs w:val="26"/>
              </w:rPr>
              <w:t>0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549BB" w14:paraId="652F9109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9A2A" w14:textId="77777777"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12E6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F300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FAA1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ABBD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1C72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1063" w14:textId="77777777" w:rsidR="00436154" w:rsidRPr="007549BB" w:rsidRDefault="007C6540" w:rsidP="003160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 031,776</w:t>
            </w:r>
          </w:p>
        </w:tc>
      </w:tr>
      <w:tr w:rsidR="00CF52FA" w:rsidRPr="00786664" w14:paraId="1F811747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F5C3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1E7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B95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BE69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151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D72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4EDC" w14:textId="77777777" w:rsidR="00436154" w:rsidRPr="00061D01" w:rsidRDefault="007C6540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029,576</w:t>
            </w:r>
          </w:p>
        </w:tc>
      </w:tr>
      <w:tr w:rsidR="00CF52FA" w:rsidRPr="00786664" w14:paraId="3B1322D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D1F7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BC0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6DC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24B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793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182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6C35" w14:textId="77777777" w:rsidR="00E6515B" w:rsidRPr="00061D01" w:rsidRDefault="007C6540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029,576</w:t>
            </w:r>
          </w:p>
        </w:tc>
      </w:tr>
      <w:tr w:rsidR="00CF52FA" w:rsidRPr="00786664" w14:paraId="389A9BB7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858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E24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0A1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07D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D99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F2B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17EC" w14:textId="77777777" w:rsidR="00436154" w:rsidRPr="00061D01" w:rsidRDefault="003E1B8A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026,400</w:t>
            </w:r>
          </w:p>
        </w:tc>
      </w:tr>
      <w:tr w:rsidR="00CF52FA" w:rsidRPr="00786664" w14:paraId="1C5D2B22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9360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7FD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931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10E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550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9E5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B93D" w14:textId="77777777" w:rsidR="00436154" w:rsidRPr="00061D01" w:rsidRDefault="003E1B8A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026,400</w:t>
            </w:r>
          </w:p>
        </w:tc>
      </w:tr>
      <w:tr w:rsidR="00CF52FA" w:rsidRPr="00786664" w14:paraId="12DC008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8640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295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554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9BF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BAD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331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4F5A" w14:textId="77777777" w:rsidR="00436154" w:rsidRPr="00061D01" w:rsidRDefault="003E1B8A" w:rsidP="002749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003,176</w:t>
            </w:r>
          </w:p>
        </w:tc>
      </w:tr>
      <w:tr w:rsidR="00CF52FA" w:rsidRPr="00786664" w14:paraId="6E8DA3D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ADF7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B9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DAF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424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081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341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DDF" w14:textId="77777777" w:rsidR="003451E2" w:rsidRPr="00061D01" w:rsidRDefault="00D07ACD" w:rsidP="003E1B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3E1B8A">
              <w:rPr>
                <w:rFonts w:ascii="Times New Roman" w:hAnsi="Times New Roman"/>
                <w:bCs/>
                <w:sz w:val="26"/>
                <w:szCs w:val="26"/>
              </w:rPr>
              <w:t> 912,576</w:t>
            </w:r>
          </w:p>
        </w:tc>
      </w:tr>
      <w:tr w:rsidR="00CF52FA" w:rsidRPr="00786664" w14:paraId="4F92A65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7B85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867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70D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04F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B8D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2D8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5FD7" w14:textId="77777777" w:rsidR="00436154" w:rsidRPr="00061D01" w:rsidRDefault="003E1B8A" w:rsidP="006E0A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07ACD">
              <w:rPr>
                <w:rFonts w:ascii="Times New Roman" w:hAnsi="Times New Roman"/>
                <w:sz w:val="26"/>
                <w:szCs w:val="26"/>
              </w:rPr>
              <w:t>0,600</w:t>
            </w:r>
          </w:p>
        </w:tc>
      </w:tr>
      <w:tr w:rsidR="00CF52FA" w:rsidRPr="00786664" w14:paraId="3953EAB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B95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1F8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E35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73E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335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632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95C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36FC0906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CFF0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196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8D5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C43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118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2D9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4FD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303C9DF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0DEF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731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67D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64C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D17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1A9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0FB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185CB1" w14:paraId="2B1B31C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F993" w14:textId="77777777" w:rsidR="00436154" w:rsidRPr="00185CB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A39C6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0B56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DB1A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64C4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7178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E042" w14:textId="77777777" w:rsidR="00436154" w:rsidRPr="00185CB1" w:rsidRDefault="00A578B3" w:rsidP="00253C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CF52FA" w:rsidRPr="00786664" w14:paraId="3380500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4A45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29C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D88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D5A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67F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ADA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8C41" w14:textId="77777777"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5EECAA0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57FB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30A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ECF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4ED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68A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858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F14B" w14:textId="77777777"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6511E61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C773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A4D82" w14:textId="77777777"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AC600C" w14:textId="77777777"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ED94E1" w14:textId="77777777" w:rsidR="00A90012" w:rsidRDefault="002F2484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  <w:p w14:paraId="7B758AD9" w14:textId="77777777" w:rsidR="00436154" w:rsidRPr="00061D01" w:rsidRDefault="00436154" w:rsidP="002F248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75CA4A2" w14:textId="77777777" w:rsidR="00436154" w:rsidRPr="00061D01" w:rsidRDefault="00436154" w:rsidP="00C31E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DA2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FB4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EA2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B07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AEB3" w14:textId="77777777"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6E7E5B5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CAC2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5C7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92A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04C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418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D69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574F" w14:textId="77777777"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BF6948" w:rsidRPr="00786664" w14:paraId="79FB54E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4385" w14:textId="77777777" w:rsidR="00BF6948" w:rsidRPr="00BF6948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F6948">
              <w:rPr>
                <w:rFonts w:ascii="Times New Roman" w:hAnsi="Times New Roman"/>
                <w:b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053B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7FF4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7893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7D6F" w14:textId="77777777" w:rsidR="00BF6948" w:rsidRPr="00BF6948" w:rsidRDefault="00BF6948" w:rsidP="00BF69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B09F4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AE94" w14:textId="77777777"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,000</w:t>
            </w:r>
          </w:p>
        </w:tc>
      </w:tr>
      <w:tr w:rsidR="00BF6948" w:rsidRPr="00786664" w14:paraId="64DD160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2CC3" w14:textId="77777777"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2FEA6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FD690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704E3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3699A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743CA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662F" w14:textId="77777777"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BF6948" w:rsidRPr="00786664" w14:paraId="3C20D02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007" w14:textId="77777777"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C0751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B945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55DF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422A1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536E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A6DBD" w14:textId="77777777"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</w:tr>
      <w:tr w:rsidR="00BF6948" w:rsidRPr="00786664" w14:paraId="1255511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BECF" w14:textId="77777777"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DAD9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193E5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38299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5E937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E7AF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CC10" w14:textId="77777777"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BF6948" w:rsidRPr="00786664" w14:paraId="2C8B5F5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9993" w14:textId="77777777"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47B6A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F5145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DB403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98F3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9585" w14:textId="77777777"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3D0BB" w14:textId="77777777"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CF52FA" w:rsidRPr="00185CB1" w14:paraId="2735100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4CEC" w14:textId="77777777" w:rsidR="00436154" w:rsidRPr="00185CB1" w:rsidRDefault="00436154" w:rsidP="00C4693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E748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7E36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BB47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6E95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1129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3339" w14:textId="77777777" w:rsidR="00436154" w:rsidRPr="00185CB1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,000</w:t>
            </w:r>
          </w:p>
        </w:tc>
      </w:tr>
      <w:tr w:rsidR="00CF52FA" w:rsidRPr="00786664" w14:paraId="0A39401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0CB3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0A4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9BD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452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ABA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43D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7A07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14:paraId="6FAD369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EBF4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68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2A6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6BC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EAF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E39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EEB9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14:paraId="68BE2E55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9479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E0C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8DE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BFF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33E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1027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BD97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14:paraId="16584CC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62F8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BA1B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D17AE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876A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4ED58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BA91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3EF41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DEAA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38DE1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43B7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0BAD2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A953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55A2ED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A909EF" w14:paraId="64C533A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DFE8" w14:textId="77777777" w:rsidR="00AA0CDC" w:rsidRPr="00A909EF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BA5EB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148EBA9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="0055217B" w:rsidRPr="00A909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56A38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A48A62E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C29A0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3759CB7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9FE28" w14:textId="77777777" w:rsidR="00C46936" w:rsidRPr="00A909EF" w:rsidRDefault="00C46936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4683F6A" w14:textId="77777777" w:rsidR="00AA0CDC" w:rsidRPr="00A909EF" w:rsidRDefault="00AA0CDC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59B27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52DF23F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334E0" w14:textId="77777777"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C0054FC" w14:textId="77777777"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3C918B1" w14:textId="77777777" w:rsidR="00AA0CDC" w:rsidRPr="00A909EF" w:rsidRDefault="00D07ACD" w:rsidP="00151B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47</w:t>
            </w:r>
            <w:r w:rsidR="00A50788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9658C5" w:rsidRPr="00786664" w14:paraId="19090D7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F49" w14:textId="77777777" w:rsidR="009658C5" w:rsidRPr="00061D01" w:rsidRDefault="00A24027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осточного сельского поселения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4E303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F5CEB9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84083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9FA8FF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31C72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072B23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EC2DE" w14:textId="77777777" w:rsidR="00C46936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956A0BA" w14:textId="77777777" w:rsidR="009658C5" w:rsidRPr="00061D01" w:rsidRDefault="00A24027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0F6DC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EB0FFE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15458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69DA256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869AC70" w14:textId="77777777" w:rsidR="009658C5" w:rsidRPr="00061D01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5,000</w:t>
            </w:r>
          </w:p>
        </w:tc>
      </w:tr>
      <w:tr w:rsidR="00D07ACD" w:rsidRPr="00786664" w14:paraId="0356E82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034" w14:textId="77777777"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9E0CC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081DE03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EBBC9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8E6C551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C9BB7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5E9133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52393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7629446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EFB0D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51EF58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80A11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A86F4D4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66B743C" w14:textId="77777777" w:rsidR="00D07ACD" w:rsidRDefault="00D07ACD" w:rsidP="00D07AC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D07ACD" w:rsidRPr="00786664" w14:paraId="55B245B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F83" w14:textId="77777777"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0EB49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4F0911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B97D6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99CAB3C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1E301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4E7EC6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22A80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054FA8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DD418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4E846C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AE5B3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8ABBEC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5839E7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D07ACD" w:rsidRPr="00786664" w14:paraId="2E5C86B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516" w14:textId="77777777"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Прочие работы, услуги (утепление коробов для пожарных гидрантов в с. Восточном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AA8C9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C9FEE8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50CF6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0EE473" w14:textId="77777777"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EFAA0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C1A6B6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851B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57059B7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E9373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DB980B" w14:textId="77777777"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49BBD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B76EEA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26C4E7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00</w:t>
            </w:r>
          </w:p>
        </w:tc>
      </w:tr>
      <w:tr w:rsidR="00D07ACD" w:rsidRPr="00786664" w14:paraId="3399815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309" w14:textId="77777777" w:rsidR="00D07ACD" w:rsidRPr="00061D01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34C35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CF6238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7FDCD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D053E7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F81C3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91F333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BD1CD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1CA35A" w14:textId="77777777" w:rsidR="00D07ACD" w:rsidRDefault="00D07ACD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9388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2F8819" w14:textId="77777777" w:rsidR="00D07ACD" w:rsidRDefault="00D07ACD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4E9B2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061780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C04810" w14:textId="77777777" w:rsidR="00D07ACD" w:rsidRDefault="00D07ACD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00</w:t>
            </w:r>
          </w:p>
        </w:tc>
      </w:tr>
      <w:tr w:rsidR="00A578B3" w:rsidRPr="00786664" w14:paraId="3E21987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6FC" w14:textId="77777777"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E1A7D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B2F69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6AEAE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81364" w14:textId="77777777" w:rsidR="00A578B3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0</w:t>
            </w:r>
            <w:r w:rsidR="00A8065E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CB66D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F37EF" w14:textId="77777777" w:rsidR="00A578B3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,000</w:t>
            </w:r>
          </w:p>
        </w:tc>
      </w:tr>
      <w:tr w:rsidR="00D07ACD" w:rsidRPr="00786664" w14:paraId="0187FCE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331" w14:textId="77777777"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B5499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E9243D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FE38B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692BDB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43AA9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0B57E2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767EB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9A9504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36A7C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28DB14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98BC6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23E7FF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07ACD" w:rsidRPr="00786664" w14:paraId="2626C6A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1FF" w14:textId="77777777"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9B9CD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99BD92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A6A8C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A654E6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3E5CE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63D90A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A403B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6CEEAFC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966F7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8FEC05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E50F0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53C7DA" w14:textId="77777777"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07ACD" w:rsidRPr="00786664" w14:paraId="2F6A9D4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6B1C" w14:textId="77777777" w:rsidR="00D07ACD" w:rsidRPr="00A8065E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 скос трав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9D49B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9E2A6E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E9C00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435DE8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63FB6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76E5F5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0D4BA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CDAC8E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173EB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6A8B7EB" w14:textId="77777777" w:rsidR="00D07ACD" w:rsidRDefault="00D07ACD" w:rsidP="00D07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47908" w14:textId="77777777"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C3E666" w14:textId="77777777"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00</w:t>
            </w:r>
          </w:p>
        </w:tc>
      </w:tr>
      <w:tr w:rsidR="00A8065E" w:rsidRPr="00786664" w14:paraId="21A3347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4C0" w14:textId="77777777"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D2252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A82F3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222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D2B43" w14:textId="77777777" w:rsidR="00A8065E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189ED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518BE" w14:textId="77777777" w:rsidR="00A8065E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00</w:t>
            </w:r>
          </w:p>
        </w:tc>
      </w:tr>
      <w:tr w:rsidR="00D07ACD" w:rsidRPr="00786664" w14:paraId="18199D0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A56" w14:textId="77777777" w:rsidR="00D07ACD" w:rsidRPr="00A8065E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указателей ПВ для пожарного водое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D8E75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ECE3C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AA253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20B6A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CC35E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FA92A" w14:textId="77777777"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D07ACD" w:rsidRPr="00786664" w14:paraId="401FD0F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209" w14:textId="77777777"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415D8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6B964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2F477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9497B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BBC4" w14:textId="77777777"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41E00" w14:textId="77777777" w:rsidR="00D07ACD" w:rsidRDefault="00D07ACD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CF52FA" w:rsidRPr="00786664" w14:paraId="11B8625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AF2A" w14:textId="77777777" w:rsidR="00AA0CDC" w:rsidRPr="00061D01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9A0A6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4B13D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015BA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E4C9F" w14:textId="77777777" w:rsidR="00AA0CDC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E579D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3F26E" w14:textId="77777777" w:rsidR="00AA0CDC" w:rsidRPr="00061D01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6FEF848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186" w14:textId="77777777" w:rsidR="00843154" w:rsidRPr="00843154" w:rsidRDefault="00843154" w:rsidP="003E39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8AD6C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21014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FB53E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8ED87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D445D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461FB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0DB4F06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ADD8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914E9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3CF2A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F51A8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C53E1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A9AE8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58AA7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24C6100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6631" w14:textId="77777777" w:rsidR="00843154" w:rsidRPr="00843154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района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 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6567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E0726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4F168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DE9E4" w14:textId="77777777"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291C4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EE00B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0CD47B6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368" w14:textId="77777777" w:rsidR="00843154" w:rsidRPr="00843154" w:rsidRDefault="00B7352F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работников специальной одеждой, специальной обувью и другими средствами защиты (далее СИЗ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E0155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610F0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4B927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FF193" w14:textId="77777777"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35729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3BA08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4BD311F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141A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5F772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2AD9F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BAB78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DD3FD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A6FFE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7505F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6DCEC47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3F8A" w14:textId="77777777" w:rsidR="00843154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lastRenderedPageBreak/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9946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C1448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2DFC0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EC18A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3771D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D8547" w14:textId="77777777" w:rsidR="00843154" w:rsidRDefault="00B7352F" w:rsidP="002968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,000</w:t>
            </w:r>
          </w:p>
        </w:tc>
      </w:tr>
      <w:tr w:rsidR="00CF52FA" w:rsidRPr="00786664" w14:paraId="1D66A8C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001D" w14:textId="77777777"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82316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6F8EE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898B5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70DDB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B4394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C6760" w14:textId="77777777" w:rsidR="00AA0CDC" w:rsidRPr="00061D01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,000</w:t>
            </w:r>
          </w:p>
          <w:p w14:paraId="01D682DA" w14:textId="77777777" w:rsidR="00AA0CDC" w:rsidRPr="00061D01" w:rsidRDefault="00AA0CDC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7E9" w:rsidRPr="00786664" w14:paraId="7415568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45B" w14:textId="77777777"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06D6B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26ADA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A03E3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FB60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F5889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43E43" w14:textId="77777777" w:rsidR="00D537E9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D537E9" w:rsidRPr="00786664" w14:paraId="566A6F3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A43" w14:textId="77777777"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A81A4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C2973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EF572" w14:textId="77777777" w:rsidR="00D537E9" w:rsidRPr="00061D01" w:rsidRDefault="00D537E9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AF9FF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56E79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BF2B2" w14:textId="77777777" w:rsidR="00D537E9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253CE5" w:rsidRPr="00786664" w14:paraId="21DF64C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8BC" w14:textId="77777777" w:rsidR="00253CE5" w:rsidRPr="0049137F" w:rsidRDefault="00253CE5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81704" w14:textId="77777777"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E2AC" w14:textId="77777777"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FC1BD" w14:textId="77777777" w:rsidR="00253CE5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86705" w14:textId="77777777"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5124B" w14:textId="77777777"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B9B3E" w14:textId="77777777" w:rsidR="00253CE5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49137F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49137F" w:rsidRPr="00786664" w14:paraId="3790943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1AE" w14:textId="77777777" w:rsidR="0049137F" w:rsidRPr="0049137F" w:rsidRDefault="0049137F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22137" w14:textId="77777777"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10CE2" w14:textId="77777777"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7DBAB" w14:textId="77777777" w:rsidR="0049137F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31759" w14:textId="77777777"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38CAB" w14:textId="77777777" w:rsidR="0049137F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86611" w14:textId="77777777" w:rsidR="0049137F" w:rsidRDefault="00B7352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49137F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CF52FA" w:rsidRPr="00786664" w14:paraId="50E59C4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9797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54D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C0C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B2E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65B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</w:t>
            </w:r>
            <w:r w:rsidR="00F71148">
              <w:rPr>
                <w:rFonts w:ascii="Times New Roman" w:hAnsi="Times New Roman"/>
                <w:sz w:val="26"/>
                <w:szCs w:val="26"/>
              </w:rPr>
              <w:t>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0BD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7307" w14:textId="77777777" w:rsidR="00436154" w:rsidRPr="00061D01" w:rsidRDefault="00B7352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0B1CD52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7C3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B9B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C04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799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DA1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739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A1FA" w14:textId="77777777" w:rsidR="00436154" w:rsidRPr="00061D01" w:rsidRDefault="00B7352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7549BB" w:rsidRPr="00786664" w14:paraId="7C1FBA6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1122" w14:textId="77777777"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28A2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39C41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3571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502FF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CD66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96F2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7549BB" w:rsidRPr="00786664" w14:paraId="15EF744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7E4" w14:textId="77777777"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9B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181C4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112C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B9E13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C179F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2E4A2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0BB2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CF52FA" w:rsidRPr="00786664" w14:paraId="31AE321E" w14:textId="77777777" w:rsidTr="004D47C1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5548" w14:textId="77777777" w:rsidR="00436154" w:rsidRPr="00786664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794E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907D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B54B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ECB2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292D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8C40" w14:textId="77777777" w:rsidR="00436154" w:rsidRPr="00145197" w:rsidRDefault="00B7352F" w:rsidP="00566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1,750</w:t>
            </w:r>
          </w:p>
        </w:tc>
      </w:tr>
      <w:tr w:rsidR="00CF52FA" w:rsidRPr="00786664" w14:paraId="0A8B675D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6B97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264B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EC0E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B9A4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996D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C410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6F02" w14:textId="77777777" w:rsidR="00436154" w:rsidRPr="00145197" w:rsidRDefault="00B7352F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1,750</w:t>
            </w:r>
          </w:p>
        </w:tc>
      </w:tr>
      <w:tr w:rsidR="00CF52FA" w:rsidRPr="00786664" w14:paraId="7730471C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00C7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894A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C229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767D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59D9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BBC3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1131" w14:textId="77777777" w:rsidR="00436154" w:rsidRPr="00145197" w:rsidRDefault="00B7352F" w:rsidP="00566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1,750</w:t>
            </w:r>
          </w:p>
        </w:tc>
      </w:tr>
      <w:tr w:rsidR="00CF52FA" w:rsidRPr="00786664" w14:paraId="1462CD0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F3DD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0DF9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D523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64B9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235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D5C4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7302" w14:textId="77777777" w:rsidR="00436154" w:rsidRPr="00145197" w:rsidRDefault="00B7352F" w:rsidP="00B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1,750</w:t>
            </w:r>
          </w:p>
        </w:tc>
      </w:tr>
      <w:tr w:rsidR="00CF52FA" w:rsidRPr="00786664" w14:paraId="3CB7471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2BD8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CB61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FFFD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45C8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DE53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F9BB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6422" w14:textId="77777777" w:rsidR="00436154" w:rsidRPr="00145197" w:rsidRDefault="00B7352F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7,280</w:t>
            </w:r>
          </w:p>
        </w:tc>
      </w:tr>
      <w:tr w:rsidR="00CF52FA" w:rsidRPr="00786664" w14:paraId="795C033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15EB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CD0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A4F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6C2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D0F4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CBE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A1CC" w14:textId="77777777" w:rsidR="00436154" w:rsidRPr="00145197" w:rsidRDefault="00B7352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,470</w:t>
            </w:r>
          </w:p>
        </w:tc>
      </w:tr>
      <w:tr w:rsidR="00CF52FA" w:rsidRPr="00786664" w14:paraId="1CA070A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768E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0A5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776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F67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1E6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656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0B26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1,948</w:t>
            </w:r>
          </w:p>
        </w:tc>
      </w:tr>
      <w:tr w:rsidR="00CF52FA" w:rsidRPr="00786664" w14:paraId="0C6EB25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3A7D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B15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227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F55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CB3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2CC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13A0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14:paraId="249846C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D647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226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D31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93E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616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A89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0EA9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14:paraId="3F3CD8D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4065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13D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254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EC8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C844" w14:textId="77777777" w:rsidR="00436154" w:rsidRPr="00145197" w:rsidRDefault="00D249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2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AEA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D6E4" w14:textId="77777777"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14:paraId="05610E1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C584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13C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5CF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0E8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1D9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28A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DBBF" w14:textId="77777777" w:rsidR="00436154" w:rsidRPr="00145197" w:rsidRDefault="00B7352F" w:rsidP="002749F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</w:t>
            </w:r>
            <w:r w:rsidR="002749F4">
              <w:rPr>
                <w:rFonts w:ascii="Times New Roman" w:hAnsi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45E0280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A0A7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17E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24A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DAB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F74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D22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478A" w14:textId="77777777" w:rsidR="00670E17" w:rsidRPr="00145197" w:rsidRDefault="002749F4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548</w:t>
            </w:r>
          </w:p>
        </w:tc>
      </w:tr>
      <w:tr w:rsidR="00CF52FA" w:rsidRPr="00786664" w14:paraId="1DC3B0D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D63C" w14:textId="77777777" w:rsidR="00436154" w:rsidRPr="00786664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840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DE4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2C8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E02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5A0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C5E5" w14:textId="77777777" w:rsidR="00436154" w:rsidRPr="00145197" w:rsidRDefault="00B7352F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 172,600</w:t>
            </w:r>
          </w:p>
        </w:tc>
      </w:tr>
      <w:tr w:rsidR="00CF52FA" w:rsidRPr="00786664" w14:paraId="7C21DCF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03D8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Дорожное хозяйство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757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798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AF5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D738" w14:textId="77777777" w:rsidR="00436154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77E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BCB9" w14:textId="77777777" w:rsidR="00436154" w:rsidRPr="00145197" w:rsidRDefault="00B7352F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14:paraId="5EB688F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24A7" w14:textId="77777777" w:rsidR="00436154" w:rsidRPr="00145197" w:rsidRDefault="00436154" w:rsidP="00B7352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F48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F0E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80F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9223" w14:textId="77777777" w:rsidR="00436154" w:rsidRPr="00145197" w:rsidRDefault="004D415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3AD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C95B" w14:textId="77777777" w:rsidR="00436154" w:rsidRPr="00145197" w:rsidRDefault="00B7352F" w:rsidP="00265A1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14:paraId="717EE711" w14:textId="77777777" w:rsidTr="00EB3D25">
        <w:trPr>
          <w:trHeight w:val="44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5A13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Обеспечение сохранности автомобильных дорог общего пользования местного значения путем выполнения работ по ремонту и содержанию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3A2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E82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FA2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B023" w14:textId="77777777" w:rsidR="00436154" w:rsidRPr="00145197" w:rsidRDefault="00265A1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D263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4E0B" w14:textId="77777777" w:rsidR="00E72355" w:rsidRPr="00145197" w:rsidRDefault="00B7352F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</w:t>
            </w:r>
            <w:r w:rsidR="00BF6948">
              <w:rPr>
                <w:rFonts w:ascii="Times New Roman" w:hAnsi="Times New Roman"/>
                <w:sz w:val="26"/>
                <w:szCs w:val="26"/>
              </w:rPr>
              <w:t>887,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706D7" w:rsidRPr="00786664" w14:paraId="78184582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66AC" w14:textId="77777777" w:rsidR="004706D7" w:rsidRPr="0014519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92BF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8A76A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7B46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309A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6DAC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1E46" w14:textId="77777777" w:rsidR="004706D7" w:rsidRDefault="004371A6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341,663</w:t>
            </w:r>
          </w:p>
        </w:tc>
      </w:tr>
      <w:tr w:rsidR="004706D7" w:rsidRPr="00786664" w14:paraId="2B948371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8396" w14:textId="77777777" w:rsidR="004706D7" w:rsidRPr="004706D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F8F7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1604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45BB6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412A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BF67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706D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8F68" w14:textId="77777777" w:rsidR="004706D7" w:rsidRDefault="004371A6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341,663</w:t>
            </w:r>
          </w:p>
        </w:tc>
      </w:tr>
      <w:tr w:rsidR="00151B6C" w:rsidRPr="00786664" w14:paraId="151E886D" w14:textId="77777777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46C9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8AD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999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271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C90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376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C33B" w14:textId="77777777" w:rsidR="00151B6C" w:rsidRPr="00145197" w:rsidRDefault="00B7352F" w:rsidP="005A414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 751,</w:t>
            </w:r>
            <w:r w:rsidR="005A414E">
              <w:rPr>
                <w:rFonts w:ascii="Times New Roman" w:hAnsi="Times New Roman"/>
                <w:sz w:val="26"/>
                <w:szCs w:val="26"/>
              </w:rPr>
              <w:t>837</w:t>
            </w:r>
          </w:p>
        </w:tc>
      </w:tr>
      <w:tr w:rsidR="00151B6C" w:rsidRPr="00786664" w14:paraId="0449540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76D8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0D9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356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689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0B9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B76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4EFE" w14:textId="77777777" w:rsidR="00151B6C" w:rsidRPr="00145197" w:rsidRDefault="00B7352F" w:rsidP="005A414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 715,8</w:t>
            </w:r>
            <w:r w:rsidR="005A414E">
              <w:rPr>
                <w:rFonts w:ascii="Times New Roman" w:hAnsi="Times New Roman"/>
                <w:sz w:val="26"/>
                <w:szCs w:val="26"/>
              </w:rPr>
              <w:t>37</w:t>
            </w:r>
            <w:r w:rsidR="00BF694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14:paraId="56E001CF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07E2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336E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E3FE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69B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9F85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C71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D07B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14:paraId="762AF525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373E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259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99B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2AD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813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284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FB56" w14:textId="77777777" w:rsidR="00151B6C" w:rsidRPr="00145197" w:rsidRDefault="0018307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14:paraId="7D53D5D7" w14:textId="77777777" w:rsidTr="004D47C1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83A6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773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086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B48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A01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A44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64E0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0FE6F20A" w14:textId="77777777" w:rsidTr="004D47C1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8BAD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  <w:r w:rsidR="005959E2">
              <w:rPr>
                <w:rFonts w:ascii="Times New Roman" w:hAnsi="Times New Roman"/>
                <w:sz w:val="26"/>
                <w:szCs w:val="26"/>
              </w:rPr>
              <w:t>, 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14F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D6A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572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743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2D8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D7C2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2F9FA7A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24D4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9F8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AE9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F20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8FD9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634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EFF7" w14:textId="77777777"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62A805A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921A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C08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765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170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6A2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FE0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9A5BC" w14:textId="77777777" w:rsidR="00151B6C" w:rsidRPr="00145197" w:rsidRDefault="00BF6948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5,000</w:t>
            </w:r>
          </w:p>
        </w:tc>
      </w:tr>
      <w:tr w:rsidR="00151B6C" w:rsidRPr="00786664" w14:paraId="5E058CF4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724C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AD2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2E9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75D0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E7F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0C6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EBC3" w14:textId="77777777" w:rsidR="00151B6C" w:rsidRPr="00145197" w:rsidRDefault="00BF6948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</w:tr>
      <w:tr w:rsidR="00151B6C" w:rsidRPr="00786664" w14:paraId="6643218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42D0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D4B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6DCD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5A1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1D1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9A5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7C95" w14:textId="77777777" w:rsidR="00151B6C" w:rsidRPr="00145197" w:rsidRDefault="00BF6948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25,000</w:t>
            </w:r>
          </w:p>
        </w:tc>
      </w:tr>
      <w:tr w:rsidR="00B7352F" w:rsidRPr="00786664" w14:paraId="2D68860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9AED" w14:textId="77777777" w:rsidR="00B7352F" w:rsidRPr="00145197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6503C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0FB58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2806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74BD8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52E5" w14:textId="77777777"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E23A" w14:textId="77777777" w:rsidR="00B7352F" w:rsidRDefault="00B7352F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BF694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B7352F" w:rsidRPr="00786664" w14:paraId="4F2B193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059A" w14:textId="77777777" w:rsidR="00B7352F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352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A1DC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8689D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13E6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20F42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4A5B" w14:textId="77777777"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16BA2" w14:textId="77777777" w:rsidR="00B7352F" w:rsidRDefault="00BF6948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51B6C" w:rsidRPr="00786664" w14:paraId="471A03C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2EDF" w14:textId="77777777" w:rsidR="00151B6C" w:rsidRPr="00FB4627" w:rsidRDefault="00151B6C" w:rsidP="00966E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966E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0890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05733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E2607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5C6F6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EC534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1CB4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436991F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437" w14:textId="77777777" w:rsidR="00151B6C" w:rsidRPr="004D415F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BC88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6C1E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BC60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83EA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5AE6E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86B5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23DDFF7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8944" w14:textId="77777777" w:rsidR="00151B6C" w:rsidRPr="00D83ABD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ED0D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B6F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282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34C4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F97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09E1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2A557F6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9481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D56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5C7A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44F4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19D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EE5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A53B" w14:textId="77777777" w:rsidR="00151B6C" w:rsidRPr="00D83ABD" w:rsidRDefault="003160DE" w:rsidP="007C654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 7</w:t>
            </w:r>
            <w:r w:rsidR="007C6540">
              <w:rPr>
                <w:rFonts w:ascii="Times New Roman" w:hAnsi="Times New Roman"/>
                <w:b/>
                <w:sz w:val="26"/>
                <w:szCs w:val="26"/>
              </w:rPr>
              <w:t>9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7C654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0</w:t>
            </w:r>
          </w:p>
        </w:tc>
      </w:tr>
      <w:tr w:rsidR="00151B6C" w:rsidRPr="00786664" w14:paraId="790A5D4A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853D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4CAD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68A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C15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F030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232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D4E1C" w14:textId="77777777" w:rsidR="00151B6C" w:rsidRPr="00D83ABD" w:rsidRDefault="003160DE" w:rsidP="008304B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732,370</w:t>
            </w:r>
          </w:p>
        </w:tc>
      </w:tr>
      <w:tr w:rsidR="00151B6C" w:rsidRPr="00786664" w14:paraId="2E1ADD4C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C6E9" w14:textId="77777777" w:rsidR="00151B6C" w:rsidRPr="00786664" w:rsidRDefault="00151B6C" w:rsidP="00966EC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Благоустройство территорий  Восточного сельского поселения Хабаровского муниципального района </w:t>
            </w:r>
            <w:r w:rsidRPr="001671D8">
              <w:rPr>
                <w:rFonts w:ascii="Times New Roman" w:hAnsi="Times New Roman"/>
                <w:sz w:val="26"/>
                <w:szCs w:val="26"/>
              </w:rPr>
              <w:lastRenderedPageBreak/>
              <w:t>Хабаровского края на 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3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>-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5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A932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A0C1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F1CA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BEF5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781F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232A" w14:textId="77777777" w:rsidR="00151B6C" w:rsidRPr="001671D8" w:rsidRDefault="002749F4" w:rsidP="007C654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9</w:t>
            </w:r>
            <w:r w:rsidR="007C6540">
              <w:rPr>
                <w:rFonts w:ascii="Times New Roman" w:hAnsi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7C6540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51B6C" w:rsidRPr="00786664" w14:paraId="6F017A9B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7AAF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6FC0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7135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840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42A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F02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D3986" w14:textId="77777777" w:rsidR="00151B6C" w:rsidRDefault="007C6540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5 285</w:t>
            </w:r>
            <w:r w:rsidR="002749F4" w:rsidRPr="007C6540">
              <w:rPr>
                <w:rFonts w:ascii="Times New Roman" w:hAnsi="Times New Roman"/>
                <w:sz w:val="26"/>
                <w:szCs w:val="26"/>
              </w:rPr>
              <w:t>,330</w:t>
            </w:r>
          </w:p>
          <w:p w14:paraId="6694A16B" w14:textId="77777777" w:rsidR="0018307C" w:rsidRPr="00D83ABD" w:rsidRDefault="0018307C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B6C" w:rsidRPr="00786664" w14:paraId="5C4D675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8C5D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8F9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A2D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1BA4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5C1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8FD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F3B5" w14:textId="77777777" w:rsidR="00151B6C" w:rsidRPr="00D83ABD" w:rsidRDefault="002749F4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5 28</w:t>
            </w:r>
            <w:r w:rsidR="0018307C" w:rsidRPr="007C6540">
              <w:rPr>
                <w:rFonts w:ascii="Times New Roman" w:hAnsi="Times New Roman"/>
                <w:sz w:val="26"/>
                <w:szCs w:val="26"/>
              </w:rPr>
              <w:t>5</w:t>
            </w:r>
            <w:r w:rsidRPr="007C6540">
              <w:rPr>
                <w:rFonts w:ascii="Times New Roman" w:hAnsi="Times New Roman"/>
                <w:sz w:val="26"/>
                <w:szCs w:val="26"/>
              </w:rPr>
              <w:t>,330</w:t>
            </w:r>
          </w:p>
        </w:tc>
      </w:tr>
      <w:tr w:rsidR="007C6540" w:rsidRPr="00786664" w14:paraId="0870C5D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0D1C" w14:textId="77777777" w:rsidR="007C6540" w:rsidRPr="003770D0" w:rsidRDefault="007C654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Работы по установке детского город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ADDC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39DB9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6A305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89E01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1057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26620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CAB2" w14:textId="77777777" w:rsidR="007C6540" w:rsidRPr="007C6540" w:rsidRDefault="007C6540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600</w:t>
            </w:r>
          </w:p>
        </w:tc>
      </w:tr>
      <w:tr w:rsidR="007C6540" w:rsidRPr="00786664" w14:paraId="6514F8E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8A69" w14:textId="77777777" w:rsidR="007C6540" w:rsidRPr="003770D0" w:rsidRDefault="007C654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7D3C8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4803D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8832B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CEEBF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1057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00555" w14:textId="77777777" w:rsidR="007C6540" w:rsidRPr="00D83ABD" w:rsidRDefault="007C654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4FBF" w14:textId="77777777" w:rsidR="007C6540" w:rsidRPr="007C6540" w:rsidRDefault="007C6540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600</w:t>
            </w:r>
          </w:p>
        </w:tc>
      </w:tr>
      <w:tr w:rsidR="00151B6C" w:rsidRPr="00786664" w14:paraId="630437C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7754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Благоустройство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C14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FCDD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8784B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B77CB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A6F501D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116D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19B0" w14:textId="77777777" w:rsidR="00151B6C" w:rsidRPr="00D83ABD" w:rsidRDefault="00966EC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,000</w:t>
            </w:r>
          </w:p>
        </w:tc>
      </w:tr>
      <w:tr w:rsidR="00151B6C" w:rsidRPr="00786664" w14:paraId="1B5B62F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81AB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55B0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F0F3C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869E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2CAF5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EC0FA43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C4DAD7E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636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291AD" w14:textId="77777777" w:rsidR="00151B6C" w:rsidRPr="00D83ABD" w:rsidRDefault="00966EC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,000</w:t>
            </w:r>
          </w:p>
        </w:tc>
      </w:tr>
      <w:tr w:rsidR="00151B6C" w:rsidRPr="00786664" w14:paraId="068F339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574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147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20D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DF61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706C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1CF1F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C58F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ED933" w14:textId="77777777" w:rsidR="00151B6C" w:rsidRPr="003770D0" w:rsidRDefault="00966EC6" w:rsidP="004371A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151B6C" w:rsidRPr="00786664" w14:paraId="5E534BC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45A8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060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767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7BF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A5AB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064AF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759EB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6E84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93001" w14:textId="77777777" w:rsidR="00151B6C" w:rsidRPr="003770D0" w:rsidRDefault="00966EC6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151B6C" w:rsidRPr="00ED7B87" w14:paraId="07D81B7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9CD" w14:textId="77777777" w:rsidR="00151B6C" w:rsidRPr="00ED7B87" w:rsidRDefault="00151B6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4EA02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A423514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B1EC1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4D78776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4A04C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43642C7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C847E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5639216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85EAB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8846AC2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08DDD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4F14A7" w14:textId="77777777" w:rsidR="00151B6C" w:rsidRPr="00ED7B87" w:rsidRDefault="002749F4" w:rsidP="00ED7B8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 820,040</w:t>
            </w:r>
          </w:p>
        </w:tc>
      </w:tr>
      <w:tr w:rsidR="00151B6C" w:rsidRPr="00786664" w14:paraId="5C1D126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08D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3242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9FF999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49F2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4B99D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925F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13624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F2CD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59150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8288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A876FF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0893E" w14:textId="77777777"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8FDCFE4" w14:textId="77777777"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14:paraId="370F0AE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D11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FED7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06352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26FE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BFC2DF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C1AE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821A06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48DD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92C1A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B2AB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4341B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C0382" w14:textId="77777777"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265F74C2" w14:textId="77777777"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14:paraId="4437353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E68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5615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84469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4A54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94BAC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F44E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934A7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D0E1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C33B95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B198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EF038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6D6F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52814D" w14:textId="77777777" w:rsidR="00151B6C" w:rsidRPr="003770D0" w:rsidRDefault="00D6087A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250</w:t>
            </w:r>
          </w:p>
        </w:tc>
      </w:tr>
      <w:tr w:rsidR="00151B6C" w:rsidRPr="00786664" w14:paraId="5C8511D4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148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DE32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21F703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1825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91331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1B9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86D17B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36FC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531DF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1B1A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F8FF3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335D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14A184" w14:textId="77777777" w:rsidR="00151B6C" w:rsidRPr="003770D0" w:rsidRDefault="00D6087A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250</w:t>
            </w:r>
          </w:p>
        </w:tc>
      </w:tr>
      <w:tr w:rsidR="00151B6C" w:rsidRPr="00786664" w14:paraId="428A1F2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D9CA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0A2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3A7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949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542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1F5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7D5D" w14:textId="77777777"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,900</w:t>
            </w:r>
          </w:p>
        </w:tc>
      </w:tr>
      <w:tr w:rsidR="00151B6C" w:rsidRPr="00786664" w14:paraId="0A7010C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976C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E0E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C40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476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6B1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5DB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1185" w14:textId="77777777"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151B6C" w:rsidRPr="00786664" w14:paraId="261CEDFB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817C" w14:textId="77777777" w:rsidR="00151B6C" w:rsidRPr="003770D0" w:rsidRDefault="00151B6C" w:rsidP="00D6087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</w:t>
            </w:r>
            <w:r w:rsidR="00D6087A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>-202</w:t>
            </w:r>
            <w:r w:rsidR="00D6087A">
              <w:rPr>
                <w:rFonts w:ascii="Times New Roman" w:hAnsi="Times New Roman"/>
                <w:sz w:val="26"/>
                <w:szCs w:val="26"/>
              </w:rPr>
              <w:t>5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32E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E03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FB8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BB8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722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E24F" w14:textId="77777777"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5003CB" w:rsidRPr="00786664" w14:paraId="54A92B96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84A2" w14:textId="77777777"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>
              <w:rPr>
                <w:rFonts w:ascii="Times New Roman" w:hAnsi="Times New Roman"/>
                <w:sz w:val="26"/>
                <w:szCs w:val="26"/>
              </w:rPr>
              <w:t>, за счет краевых средст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1B83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73035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1CE6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6D82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BF8C7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E15A" w14:textId="77777777"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5003CB" w:rsidRPr="00786664" w14:paraId="53C55093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F6ED" w14:textId="77777777"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CF58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3684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2DBD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5F97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FD29B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91B2" w14:textId="77777777"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151B6C" w:rsidRPr="00786664" w14:paraId="742A4A1C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FB5B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B7B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93C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2AD3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AC72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1BC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4C27" w14:textId="77777777"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14:paraId="0E74568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FB20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C44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C6D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E0E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AE2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ED2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9762" w14:textId="77777777"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14:paraId="20C7513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6CC8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E6E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C341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74B5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510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0A8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A5FB" w14:textId="77777777" w:rsidR="005003CB" w:rsidRPr="00937053" w:rsidRDefault="00ED7B87" w:rsidP="009370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70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 498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9370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50</w:t>
            </w:r>
          </w:p>
        </w:tc>
      </w:tr>
      <w:tr w:rsidR="00151B6C" w:rsidRPr="00786664" w14:paraId="40FD5DA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A72B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E8D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B61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E56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3700" w14:textId="77777777" w:rsidR="00151B6C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E1E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3746" w14:textId="77777777" w:rsidR="00151B6C" w:rsidRPr="00BB5B28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D6087A" w:rsidRPr="00786664" w14:paraId="537ADEB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F14" w14:textId="77777777" w:rsidR="00D6087A" w:rsidRPr="00F3450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F56F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DC6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E1C1D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84A9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3389D" w14:textId="77777777"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A432" w14:textId="77777777" w:rsidR="00D6087A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D6087A" w:rsidRPr="00786664" w14:paraId="7F38FE34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EAED" w14:textId="77777777" w:rsidR="00D6087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6002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42BBB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E7A47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5CB5D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72E4" w14:textId="77777777"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F994D" w14:textId="77777777" w:rsidR="00D6087A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151B6C" w:rsidRPr="00786664" w14:paraId="77638E5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0BEC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407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E60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86D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8D9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3DA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773F" w14:textId="77777777" w:rsidR="00151B6C" w:rsidRPr="00BB5B28" w:rsidRDefault="00937053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151B6C" w:rsidRPr="00786664" w14:paraId="6CF0C94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35F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6F6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0F6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7AE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B8A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608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7CBB" w14:textId="77777777" w:rsidR="00151B6C" w:rsidRPr="00BB5B28" w:rsidRDefault="00937053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8,850</w:t>
            </w:r>
          </w:p>
        </w:tc>
      </w:tr>
      <w:tr w:rsidR="00151B6C" w:rsidRPr="00786664" w14:paraId="40CA632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9817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AAB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C17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BDC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52B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156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3CB8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6,060</w:t>
            </w:r>
          </w:p>
        </w:tc>
      </w:tr>
      <w:tr w:rsidR="00151B6C" w:rsidRPr="00786664" w14:paraId="45643B1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3A12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890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85C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A14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B19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489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A4AD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6CB97E9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DA30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233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4B7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22A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ADF6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224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E04B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4010FFD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CBBC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A85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D30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567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DF2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1B8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2E7A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4E4A935A" w14:textId="77777777" w:rsidTr="004D47C1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EA19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A3F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F1C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790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6A9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F2E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A15F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378F6007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B55F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B08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6C5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D12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775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8C0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09C9" w14:textId="77777777" w:rsidR="00151B6C" w:rsidRPr="00BB5B28" w:rsidRDefault="00FE02A5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2E5CE8DE" w14:textId="77777777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B7A0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е казенное учреждение культуры «Централизованное культурно-досуговое объединение </w:t>
            </w:r>
            <w:r w:rsidRPr="00BB5B2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28C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2D5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F39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F70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24A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F599" w14:textId="77777777" w:rsidR="00151B6C" w:rsidRPr="00BB5B28" w:rsidRDefault="00FE02A5" w:rsidP="00651DD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 025,050</w:t>
            </w:r>
          </w:p>
        </w:tc>
      </w:tr>
      <w:tr w:rsidR="00151B6C" w:rsidRPr="00786664" w14:paraId="562C9EE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50E9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C05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2D8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A9A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FB7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5DA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6DF8" w14:textId="77777777" w:rsidR="00151B6C" w:rsidRPr="00BB5B28" w:rsidRDefault="00FE02A5" w:rsidP="004A5E6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3160DE">
              <w:rPr>
                <w:rFonts w:ascii="Times New Roman" w:hAnsi="Times New Roman"/>
                <w:b/>
                <w:sz w:val="26"/>
                <w:szCs w:val="26"/>
              </w:rPr>
              <w:t> 8</w:t>
            </w:r>
            <w:r w:rsidR="004A5E6D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  <w:r w:rsidR="003160DE">
              <w:rPr>
                <w:rFonts w:ascii="Times New Roman" w:hAnsi="Times New Roman"/>
                <w:b/>
                <w:sz w:val="26"/>
                <w:szCs w:val="26"/>
              </w:rPr>
              <w:t>,953</w:t>
            </w:r>
          </w:p>
        </w:tc>
      </w:tr>
      <w:tr w:rsidR="00151B6C" w:rsidRPr="00786664" w14:paraId="3E09757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0B23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F8A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298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766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8DD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0F9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5E04" w14:textId="77777777" w:rsidR="00151B6C" w:rsidRPr="00BB5B28" w:rsidRDefault="003160DE" w:rsidP="004A5E6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8</w:t>
            </w:r>
            <w:r w:rsidR="004A5E6D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>,953</w:t>
            </w:r>
          </w:p>
        </w:tc>
      </w:tr>
      <w:tr w:rsidR="00151B6C" w:rsidRPr="00786664" w14:paraId="3F87794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A1BD" w14:textId="77777777" w:rsidR="00151B6C" w:rsidRPr="00BB5B28" w:rsidRDefault="00151B6C" w:rsidP="00FE02A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беспечение первичных мер пожарной безопасности на территории Восточного сельского поселения Хабаровского муниципального </w:t>
            </w:r>
            <w:r w:rsidR="00FE02A5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-202</w:t>
            </w:r>
            <w:r w:rsidR="00FE02A5">
              <w:rPr>
                <w:rFonts w:ascii="Times New Roman" w:hAnsi="Times New Roman"/>
                <w:sz w:val="26"/>
                <w:szCs w:val="26"/>
              </w:rPr>
              <w:t>5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900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73112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9657F8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B062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8826B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43045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9613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E3EB0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ABD2AA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869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AAFA1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4A3CD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E070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30BDD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EE8A5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ED54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89915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996A15" w14:textId="77777777"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14:paraId="65CF1A4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85D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BB60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625CD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0967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E8744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25C2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5533A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A990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5BC9C52" w14:textId="77777777"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5D14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FA625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A88E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81F636" w14:textId="77777777"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14:paraId="06DBF95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8FF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4A25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15C0E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6F03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8AE0B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CED0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7D359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E208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B37F57" w14:textId="77777777"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8F65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7F10E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7D7F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E4F01A" w14:textId="77777777"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49137F" w14:paraId="1843226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C3DD" w14:textId="77777777" w:rsidR="00151B6C" w:rsidRPr="0049137F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BF8A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EB33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C3BE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1D0D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4B12" w14:textId="77777777"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D916" w14:textId="77777777" w:rsidR="00151B6C" w:rsidRPr="0049137F" w:rsidRDefault="003160DE" w:rsidP="009370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772,953</w:t>
            </w:r>
          </w:p>
        </w:tc>
      </w:tr>
      <w:tr w:rsidR="00151B6C" w:rsidRPr="00786664" w14:paraId="727531A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4AC4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56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F4D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FC6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96C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E89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2347" w14:textId="77777777" w:rsidR="00151B6C" w:rsidRPr="00BB5B28" w:rsidRDefault="003160DE" w:rsidP="004A5E6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772,953</w:t>
            </w:r>
          </w:p>
        </w:tc>
      </w:tr>
      <w:tr w:rsidR="00151B6C" w:rsidRPr="00786664" w14:paraId="6D62D57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01B3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EE9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0A6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A22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92E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486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9DFE" w14:textId="77777777" w:rsidR="006E375A" w:rsidRPr="00BB5B28" w:rsidRDefault="00FE02A5" w:rsidP="004A5E6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160DE">
              <w:rPr>
                <w:rFonts w:ascii="Times New Roman" w:hAnsi="Times New Roman"/>
                <w:sz w:val="26"/>
                <w:szCs w:val="26"/>
              </w:rPr>
              <w:t> 4</w:t>
            </w:r>
            <w:r w:rsidR="004A5E6D">
              <w:rPr>
                <w:rFonts w:ascii="Times New Roman" w:hAnsi="Times New Roman"/>
                <w:sz w:val="26"/>
                <w:szCs w:val="26"/>
              </w:rPr>
              <w:t>93</w:t>
            </w:r>
            <w:r w:rsidR="003160DE">
              <w:rPr>
                <w:rFonts w:ascii="Times New Roman" w:hAnsi="Times New Roman"/>
                <w:sz w:val="26"/>
                <w:szCs w:val="26"/>
              </w:rPr>
              <w:t>,147</w:t>
            </w:r>
          </w:p>
        </w:tc>
      </w:tr>
      <w:tr w:rsidR="0049137F" w:rsidRPr="00786664" w14:paraId="04F409E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246D" w14:textId="77777777" w:rsidR="0049137F" w:rsidRDefault="0049137F" w:rsidP="0049137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0B18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529C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2209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F744E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C7A6" w14:textId="77777777"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11A21" w14:textId="77777777" w:rsidR="0049137F" w:rsidRDefault="00FE02A5" w:rsidP="003160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160DE">
              <w:rPr>
                <w:rFonts w:ascii="Times New Roman" w:hAnsi="Times New Roman"/>
                <w:sz w:val="26"/>
                <w:szCs w:val="26"/>
              </w:rPr>
              <w:t> 474,897</w:t>
            </w:r>
          </w:p>
        </w:tc>
      </w:tr>
      <w:tr w:rsidR="00151B6C" w:rsidRPr="00786664" w14:paraId="570A74E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B950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F61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F43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121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5C41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126E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E9016" w14:textId="77777777" w:rsidR="00151B6C" w:rsidRPr="00BB5B28" w:rsidRDefault="00937053" w:rsidP="0035047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17,250</w:t>
            </w:r>
          </w:p>
        </w:tc>
      </w:tr>
      <w:tr w:rsidR="00937053" w:rsidRPr="00786664" w14:paraId="1CBCD1CF" w14:textId="77777777" w:rsidTr="00937053">
        <w:trPr>
          <w:trHeight w:val="50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BF9A" w14:textId="77777777" w:rsidR="00937053" w:rsidRPr="00ED7B87" w:rsidRDefault="00937053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053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5B6C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2E54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1C2A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E5451" w14:textId="77777777" w:rsidR="00937053" w:rsidRPr="00346A99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59831" w14:textId="77777777"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77CD" w14:textId="77777777" w:rsidR="00937053" w:rsidRPr="003160DE" w:rsidRDefault="00937053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ED7B87" w:rsidRPr="00786664" w14:paraId="7128F341" w14:textId="77777777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BFFA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lastRenderedPageBreak/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A220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8A55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59726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47673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1E7A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FC2D" w14:textId="77777777"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14:paraId="0A447CA9" w14:textId="77777777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0B8F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4C09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BC00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37D3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5BBC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4371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2189" w14:textId="77777777"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14:paraId="7ABE90EB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047D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DF84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95F5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B67E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B51F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14CB0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E165" w14:textId="77777777"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14:paraId="51F982B7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6E2B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16FEB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F4D6F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649B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25A82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2303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189B" w14:textId="77777777"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  <w:p w14:paraId="3887EF71" w14:textId="77777777" w:rsidR="003160DE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B6C" w:rsidRPr="00786664" w14:paraId="2CE6C4AD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76F3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4BA1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2300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83BB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5BDF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6A08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7D95" w14:textId="77777777" w:rsidR="00151B6C" w:rsidRPr="00FE02A5" w:rsidRDefault="003160DE" w:rsidP="009370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160DE">
              <w:rPr>
                <w:rFonts w:ascii="Times New Roman" w:hAnsi="Times New Roman"/>
                <w:b/>
                <w:sz w:val="26"/>
                <w:szCs w:val="26"/>
              </w:rPr>
              <w:t>37</w:t>
            </w:r>
            <w:r w:rsidR="00937053">
              <w:rPr>
                <w:rFonts w:ascii="Times New Roman" w:hAnsi="Times New Roman"/>
                <w:b/>
                <w:sz w:val="26"/>
                <w:szCs w:val="26"/>
              </w:rPr>
              <w:t> 558,807</w:t>
            </w:r>
          </w:p>
        </w:tc>
      </w:tr>
    </w:tbl>
    <w:p w14:paraId="2C13EAF4" w14:textId="77777777"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295EC5" w14:textId="77777777"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14:paraId="35257406" w14:textId="77777777"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Pr="00CF52FA">
        <w:rPr>
          <w:szCs w:val="28"/>
        </w:rPr>
        <w:t>Т.А. Антоненко</w:t>
      </w:r>
    </w:p>
    <w:p w14:paraId="78E0D674" w14:textId="77777777"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14:paraId="64901CE5" w14:textId="77777777"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14:paraId="07B167AB" w14:textId="77777777"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</w:t>
      </w:r>
      <w:r w:rsidR="002E6522">
        <w:rPr>
          <w:szCs w:val="28"/>
        </w:rPr>
        <w:t xml:space="preserve">            1.6</w:t>
      </w:r>
      <w:r w:rsidR="00CA79F6">
        <w:rPr>
          <w:szCs w:val="28"/>
        </w:rPr>
        <w:t>. Приложение № 10</w:t>
      </w:r>
      <w:r w:rsidRPr="007265B2">
        <w:rPr>
          <w:szCs w:val="28"/>
        </w:rPr>
        <w:t xml:space="preserve"> к решению Совета депутатов</w:t>
      </w:r>
      <w:r w:rsidR="00CA79F6">
        <w:rPr>
          <w:szCs w:val="28"/>
        </w:rPr>
        <w:t xml:space="preserve"> Восточного сельского поселения </w:t>
      </w:r>
      <w:r w:rsidR="003E3943">
        <w:rPr>
          <w:szCs w:val="28"/>
        </w:rPr>
        <w:t>16</w:t>
      </w:r>
      <w:r w:rsidR="00CA79F6" w:rsidRPr="00CA79F6">
        <w:rPr>
          <w:szCs w:val="28"/>
        </w:rPr>
        <w:t>.12.202</w:t>
      </w:r>
      <w:r w:rsidR="003E3943">
        <w:rPr>
          <w:szCs w:val="28"/>
        </w:rPr>
        <w:t>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 год и на плановый период 2024 и 2025</w:t>
      </w:r>
      <w:r w:rsidRPr="007265B2">
        <w:rPr>
          <w:szCs w:val="28"/>
        </w:rPr>
        <w:t xml:space="preserve"> годов» изложить в новой редакции:                                                                      </w:t>
      </w:r>
    </w:p>
    <w:p w14:paraId="3BE2C2DE" w14:textId="77777777" w:rsidR="006C67DB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055A9DE3" w14:textId="77777777" w:rsidR="00CD7C90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</w:t>
      </w:r>
      <w:r w:rsidR="00281D4D">
        <w:rPr>
          <w:rFonts w:ascii="Times New Roman" w:hAnsi="Times New Roman"/>
          <w:sz w:val="28"/>
          <w:szCs w:val="28"/>
        </w:rPr>
        <w:t xml:space="preserve">          </w:t>
      </w:r>
    </w:p>
    <w:p w14:paraId="0067BBC6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69B5826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0916CA5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601B8B4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B17A52A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527F294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8920C0F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5E54B54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887B1FA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8C3A334" w14:textId="77777777"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458E480" w14:textId="77777777" w:rsidR="00281D4D" w:rsidRDefault="00281D4D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14:paraId="3142B77A" w14:textId="77777777" w:rsidR="00D55C09" w:rsidRPr="00281D4D" w:rsidRDefault="00F10AA0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               </w:t>
      </w:r>
    </w:p>
    <w:p w14:paraId="678586E7" w14:textId="77777777" w:rsidR="007E35B5" w:rsidRPr="003B62EF" w:rsidRDefault="00D55C09" w:rsidP="00D55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</w:t>
      </w:r>
      <w:r w:rsidR="00CA79F6">
        <w:rPr>
          <w:rFonts w:ascii="Times New Roman" w:hAnsi="Times New Roman"/>
          <w:sz w:val="28"/>
          <w:szCs w:val="28"/>
        </w:rPr>
        <w:t>ПРИЛОЖЕНИЕ № 10</w:t>
      </w:r>
    </w:p>
    <w:p w14:paraId="089545FB" w14:textId="77777777"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14:paraId="61AA5D89" w14:textId="77777777"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14:paraId="5FD3492D" w14:textId="77777777"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A79F6">
        <w:rPr>
          <w:rFonts w:ascii="Times New Roman" w:hAnsi="Times New Roman"/>
          <w:sz w:val="28"/>
          <w:szCs w:val="28"/>
        </w:rPr>
        <w:t xml:space="preserve">от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</w:t>
      </w:r>
      <w:r w:rsidR="00CA79F6" w:rsidRPr="00CA79F6">
        <w:rPr>
          <w:rFonts w:ascii="Times New Roman" w:hAnsi="Times New Roman"/>
          <w:sz w:val="28"/>
          <w:szCs w:val="28"/>
        </w:rPr>
        <w:t xml:space="preserve"> № </w:t>
      </w:r>
      <w:r w:rsidR="003E3943">
        <w:rPr>
          <w:rFonts w:ascii="Times New Roman" w:hAnsi="Times New Roman"/>
          <w:sz w:val="28"/>
          <w:szCs w:val="28"/>
        </w:rPr>
        <w:t>6</w:t>
      </w:r>
      <w:r w:rsidR="00CA79F6" w:rsidRPr="00CA79F6">
        <w:rPr>
          <w:rFonts w:ascii="Times New Roman" w:hAnsi="Times New Roman"/>
          <w:sz w:val="28"/>
          <w:szCs w:val="28"/>
        </w:rPr>
        <w:t>1-1</w:t>
      </w:r>
      <w:r w:rsidR="003E3943">
        <w:rPr>
          <w:rFonts w:ascii="Times New Roman" w:hAnsi="Times New Roman"/>
          <w:sz w:val="28"/>
          <w:szCs w:val="28"/>
        </w:rPr>
        <w:t>85</w:t>
      </w:r>
      <w:r w:rsidR="00CA79F6"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14:paraId="47AB3F94" w14:textId="77777777"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0FB2F0C1" w14:textId="77777777"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14:paraId="5ECAC360" w14:textId="77777777"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</w:t>
      </w:r>
      <w:r w:rsidR="003E3943">
        <w:rPr>
          <w:szCs w:val="28"/>
        </w:rPr>
        <w:t>3</w:t>
      </w:r>
      <w:r w:rsidRPr="00CF52FA">
        <w:rPr>
          <w:szCs w:val="28"/>
        </w:rPr>
        <w:t xml:space="preserve"> год</w:t>
      </w:r>
    </w:p>
    <w:p w14:paraId="23B61A9C" w14:textId="77777777"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1C279942" w14:textId="77777777" w:rsidR="00436154" w:rsidRPr="00095C1A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1"/>
        <w:gridCol w:w="1700"/>
      </w:tblGrid>
      <w:tr w:rsidR="00CF52FA" w:rsidRPr="00786664" w14:paraId="0588A4D2" w14:textId="77777777" w:rsidTr="003E3943">
        <w:trPr>
          <w:trHeight w:val="5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3080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68D4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6E0C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F52FA" w:rsidRPr="00786664" w14:paraId="73241275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B353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176958" w14:textId="77777777" w:rsidR="00436154" w:rsidRPr="00786664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27EA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18C4" w14:textId="77777777" w:rsidR="00436154" w:rsidRPr="0067179E" w:rsidRDefault="007F715A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63,200</w:t>
            </w:r>
          </w:p>
        </w:tc>
      </w:tr>
      <w:tr w:rsidR="00CF52FA" w:rsidRPr="00786664" w14:paraId="2735E809" w14:textId="77777777" w:rsidTr="003E3943">
        <w:trPr>
          <w:trHeight w:val="4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0B10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E648B0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8D04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7658" w14:textId="77777777" w:rsidR="00436154" w:rsidRPr="0067179E" w:rsidRDefault="007F715A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63,200</w:t>
            </w:r>
          </w:p>
        </w:tc>
      </w:tr>
      <w:tr w:rsidR="00CF52FA" w:rsidRPr="00786664" w14:paraId="37645C5D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617B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8F9F13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6B41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5DCD" w14:textId="77777777" w:rsidR="00436154" w:rsidRPr="0067179E" w:rsidRDefault="00F6565E" w:rsidP="007F71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3160DE">
              <w:rPr>
                <w:rFonts w:ascii="Times New Roman" w:hAnsi="Times New Roman"/>
                <w:sz w:val="26"/>
                <w:szCs w:val="26"/>
              </w:rPr>
              <w:t>35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7F715A">
              <w:rPr>
                <w:rFonts w:ascii="Times New Roman" w:hAnsi="Times New Roman"/>
                <w:sz w:val="26"/>
                <w:szCs w:val="26"/>
              </w:rPr>
              <w:t>695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7F715A">
              <w:rPr>
                <w:rFonts w:ascii="Times New Roman" w:hAnsi="Times New Roman"/>
                <w:sz w:val="26"/>
                <w:szCs w:val="26"/>
              </w:rPr>
              <w:t>60</w:t>
            </w:r>
            <w:r w:rsidR="004A5E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DC0255" w:rsidRPr="00786664" w14:paraId="2E4AE6C2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1BED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941928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E701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D22E" w14:textId="77777777" w:rsidR="00DC0255" w:rsidRPr="0067179E" w:rsidRDefault="004371A6" w:rsidP="007F71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5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7F715A">
              <w:rPr>
                <w:rFonts w:ascii="Times New Roman" w:hAnsi="Times New Roman"/>
                <w:sz w:val="26"/>
                <w:szCs w:val="26"/>
              </w:rPr>
              <w:t>695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7F715A">
              <w:rPr>
                <w:rFonts w:ascii="Times New Roman" w:hAnsi="Times New Roman"/>
                <w:sz w:val="26"/>
                <w:szCs w:val="26"/>
              </w:rPr>
              <w:t>60</w:t>
            </w:r>
            <w:r w:rsidR="004A5E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DC0255" w:rsidRPr="00786664" w14:paraId="63CB6C9B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7539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34CFE4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42E8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9977" w14:textId="77777777" w:rsidR="00DC0255" w:rsidRPr="0067179E" w:rsidRDefault="004371A6" w:rsidP="007F71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5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7F715A">
              <w:rPr>
                <w:rFonts w:ascii="Times New Roman" w:hAnsi="Times New Roman"/>
                <w:sz w:val="26"/>
                <w:szCs w:val="26"/>
              </w:rPr>
              <w:t>695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7F715A">
              <w:rPr>
                <w:rFonts w:ascii="Times New Roman" w:hAnsi="Times New Roman"/>
                <w:sz w:val="26"/>
                <w:szCs w:val="26"/>
              </w:rPr>
              <w:t>60</w:t>
            </w:r>
            <w:r w:rsidR="004A5E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DC0255" w:rsidRPr="00786664" w14:paraId="5CE175EC" w14:textId="77777777" w:rsidTr="003E3943">
        <w:trPr>
          <w:trHeight w:val="6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5240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EA0FDA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1DA7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4219" w14:textId="77777777" w:rsidR="00DC0255" w:rsidRPr="0067179E" w:rsidRDefault="004371A6" w:rsidP="007F71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5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</w:t>
            </w:r>
            <w:r w:rsidR="007F715A">
              <w:rPr>
                <w:rFonts w:ascii="Times New Roman" w:hAnsi="Times New Roman"/>
                <w:sz w:val="26"/>
                <w:szCs w:val="26"/>
              </w:rPr>
              <w:t>695</w:t>
            </w:r>
            <w:r w:rsidR="004A5E6D">
              <w:rPr>
                <w:rFonts w:ascii="Times New Roman" w:hAnsi="Times New Roman"/>
                <w:sz w:val="26"/>
                <w:szCs w:val="26"/>
              </w:rPr>
              <w:t>,</w:t>
            </w:r>
            <w:r w:rsidR="007F715A">
              <w:rPr>
                <w:rFonts w:ascii="Times New Roman" w:hAnsi="Times New Roman"/>
                <w:sz w:val="26"/>
                <w:szCs w:val="26"/>
              </w:rPr>
              <w:t>60</w:t>
            </w:r>
            <w:r w:rsidR="004A5E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3160DE" w:rsidRPr="00786664" w14:paraId="12FE6FF1" w14:textId="77777777" w:rsidTr="003E3943">
        <w:trPr>
          <w:trHeight w:val="4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D6F5" w14:textId="77777777" w:rsidR="003160D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C44CAB" w14:textId="77777777" w:rsidR="003160DE" w:rsidRPr="0067179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29E4" w14:textId="77777777" w:rsidR="003160DE" w:rsidRPr="0067179E" w:rsidRDefault="003160DE" w:rsidP="0012676F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EDA4" w14:textId="77777777" w:rsidR="003160DE" w:rsidRPr="0067179E" w:rsidRDefault="003160DE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558,807</w:t>
            </w:r>
          </w:p>
        </w:tc>
      </w:tr>
      <w:tr w:rsidR="0064052F" w:rsidRPr="00786664" w14:paraId="0D989236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F57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39FEB0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6DB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65B" w14:textId="77777777" w:rsidR="0064052F" w:rsidRPr="0067179E" w:rsidRDefault="003160DE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558,807</w:t>
            </w:r>
          </w:p>
        </w:tc>
      </w:tr>
      <w:tr w:rsidR="0064052F" w:rsidRPr="00786664" w14:paraId="6561F2C9" w14:textId="77777777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A3B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B3FE25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A92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B7AA" w14:textId="77777777" w:rsidR="0064052F" w:rsidRPr="0067179E" w:rsidRDefault="003160DE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558,807</w:t>
            </w:r>
          </w:p>
        </w:tc>
      </w:tr>
      <w:tr w:rsidR="0064052F" w:rsidRPr="00786664" w14:paraId="545D52FA" w14:textId="77777777" w:rsidTr="003E3943">
        <w:trPr>
          <w:trHeight w:val="8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6F0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2D40EF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F275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3FFB" w14:textId="77777777" w:rsidR="006E375A" w:rsidRPr="0067179E" w:rsidRDefault="003160DE" w:rsidP="004A5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4A5E6D">
              <w:rPr>
                <w:rFonts w:ascii="Times New Roman" w:hAnsi="Times New Roman"/>
                <w:sz w:val="26"/>
                <w:szCs w:val="26"/>
              </w:rPr>
              <w:t> 558,807</w:t>
            </w:r>
          </w:p>
        </w:tc>
      </w:tr>
    </w:tbl>
    <w:p w14:paraId="1B453603" w14:textId="77777777" w:rsidR="00436154" w:rsidRPr="00CF52FA" w:rsidRDefault="00436154" w:rsidP="004A004C">
      <w:pPr>
        <w:pStyle w:val="ac"/>
        <w:spacing w:line="240" w:lineRule="exact"/>
        <w:ind w:firstLine="0"/>
        <w:rPr>
          <w:sz w:val="24"/>
          <w:szCs w:val="24"/>
        </w:rPr>
      </w:pPr>
    </w:p>
    <w:p w14:paraId="4935C7DD" w14:textId="77777777"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2F413AA9" w14:textId="77777777"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14:paraId="747422E8" w14:textId="77777777"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Т.А. Антоненко</w:t>
      </w:r>
    </w:p>
    <w:p w14:paraId="266C235B" w14:textId="77777777" w:rsidR="00436154" w:rsidRPr="00CF52FA" w:rsidRDefault="00436154" w:rsidP="00436154">
      <w:pPr>
        <w:pStyle w:val="ac"/>
        <w:ind w:firstLine="0"/>
        <w:rPr>
          <w:szCs w:val="28"/>
        </w:rPr>
      </w:pPr>
    </w:p>
    <w:p w14:paraId="1D952451" w14:textId="77777777"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7D9EEB1F" w14:textId="77777777" w:rsidR="001B325F" w:rsidRPr="00DD7392" w:rsidRDefault="001B325F" w:rsidP="001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.</w:t>
      </w:r>
    </w:p>
    <w:p w14:paraId="54AF1133" w14:textId="77777777"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14:paraId="5B33C4FE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191A97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1DF64A" w14:textId="77777777"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14:paraId="0A7E29DC" w14:textId="77777777"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14:paraId="2518A082" w14:textId="77777777"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CD26EEC" w14:textId="77777777"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Т.А. Антоненко</w:t>
      </w:r>
    </w:p>
    <w:sectPr w:rsidR="007265B2" w:rsidRPr="00362149" w:rsidSect="00807F2D">
      <w:headerReference w:type="default" r:id="rId9"/>
      <w:pgSz w:w="11906" w:h="16838" w:code="9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B480" w14:textId="77777777" w:rsidR="00AE714B" w:rsidRDefault="00AE714B">
      <w:pPr>
        <w:spacing w:after="0" w:line="240" w:lineRule="auto"/>
      </w:pPr>
      <w:r>
        <w:separator/>
      </w:r>
    </w:p>
  </w:endnote>
  <w:endnote w:type="continuationSeparator" w:id="0">
    <w:p w14:paraId="61ECA435" w14:textId="77777777" w:rsidR="00AE714B" w:rsidRDefault="00AE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6638" w14:textId="77777777" w:rsidR="00AE714B" w:rsidRDefault="00AE714B">
      <w:pPr>
        <w:spacing w:after="0" w:line="240" w:lineRule="auto"/>
      </w:pPr>
      <w:r>
        <w:separator/>
      </w:r>
    </w:p>
  </w:footnote>
  <w:footnote w:type="continuationSeparator" w:id="0">
    <w:p w14:paraId="30579F07" w14:textId="77777777" w:rsidR="00AE714B" w:rsidRDefault="00AE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D725" w14:textId="77777777" w:rsidR="00D07ACD" w:rsidRDefault="00D07AC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705">
      <w:rPr>
        <w:noProof/>
      </w:rPr>
      <w:t>12</w:t>
    </w:r>
    <w:r>
      <w:rPr>
        <w:noProof/>
      </w:rPr>
      <w:fldChar w:fldCharType="end"/>
    </w:r>
  </w:p>
  <w:p w14:paraId="79C99C4D" w14:textId="77777777" w:rsidR="00D07ACD" w:rsidRDefault="00D07A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1734246">
    <w:abstractNumId w:val="6"/>
  </w:num>
  <w:num w:numId="2" w16cid:durableId="2058435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351053">
    <w:abstractNumId w:val="12"/>
  </w:num>
  <w:num w:numId="4" w16cid:durableId="1130853931">
    <w:abstractNumId w:val="2"/>
  </w:num>
  <w:num w:numId="5" w16cid:durableId="579756226">
    <w:abstractNumId w:val="8"/>
  </w:num>
  <w:num w:numId="6" w16cid:durableId="178393888">
    <w:abstractNumId w:val="1"/>
  </w:num>
  <w:num w:numId="7" w16cid:durableId="484052557">
    <w:abstractNumId w:val="11"/>
  </w:num>
  <w:num w:numId="8" w16cid:durableId="1506169198">
    <w:abstractNumId w:val="10"/>
  </w:num>
  <w:num w:numId="9" w16cid:durableId="1290428551">
    <w:abstractNumId w:val="4"/>
  </w:num>
  <w:num w:numId="10" w16cid:durableId="1193493222">
    <w:abstractNumId w:val="7"/>
  </w:num>
  <w:num w:numId="11" w16cid:durableId="379405392">
    <w:abstractNumId w:val="5"/>
  </w:num>
  <w:num w:numId="12" w16cid:durableId="1473718450">
    <w:abstractNumId w:val="9"/>
  </w:num>
  <w:num w:numId="13" w16cid:durableId="1667975956">
    <w:abstractNumId w:val="3"/>
  </w:num>
  <w:num w:numId="14" w16cid:durableId="175991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2D7F"/>
    <w:rsid w:val="000062F6"/>
    <w:rsid w:val="000122A5"/>
    <w:rsid w:val="000160F1"/>
    <w:rsid w:val="00022B12"/>
    <w:rsid w:val="00023E3A"/>
    <w:rsid w:val="00025128"/>
    <w:rsid w:val="00034D19"/>
    <w:rsid w:val="00044EEA"/>
    <w:rsid w:val="00052E70"/>
    <w:rsid w:val="00061D01"/>
    <w:rsid w:val="0007070C"/>
    <w:rsid w:val="00073289"/>
    <w:rsid w:val="00076231"/>
    <w:rsid w:val="00076CFF"/>
    <w:rsid w:val="00077F71"/>
    <w:rsid w:val="00086DE3"/>
    <w:rsid w:val="000926B8"/>
    <w:rsid w:val="0009370D"/>
    <w:rsid w:val="00095C1A"/>
    <w:rsid w:val="000961FA"/>
    <w:rsid w:val="000969AB"/>
    <w:rsid w:val="00096C87"/>
    <w:rsid w:val="000A131D"/>
    <w:rsid w:val="000A2D92"/>
    <w:rsid w:val="000A47AE"/>
    <w:rsid w:val="000A5244"/>
    <w:rsid w:val="000B1799"/>
    <w:rsid w:val="000B1B62"/>
    <w:rsid w:val="000B6FDB"/>
    <w:rsid w:val="000B70EA"/>
    <w:rsid w:val="000B7B8B"/>
    <w:rsid w:val="000B7DE8"/>
    <w:rsid w:val="000C477B"/>
    <w:rsid w:val="000C4AD3"/>
    <w:rsid w:val="000C66F3"/>
    <w:rsid w:val="000E4249"/>
    <w:rsid w:val="000E7E1A"/>
    <w:rsid w:val="000F368F"/>
    <w:rsid w:val="000F76AE"/>
    <w:rsid w:val="00103134"/>
    <w:rsid w:val="00103FCF"/>
    <w:rsid w:val="001049A2"/>
    <w:rsid w:val="00106B3A"/>
    <w:rsid w:val="00107010"/>
    <w:rsid w:val="001072A6"/>
    <w:rsid w:val="00110AED"/>
    <w:rsid w:val="001110A0"/>
    <w:rsid w:val="00111F61"/>
    <w:rsid w:val="00114E2A"/>
    <w:rsid w:val="00115378"/>
    <w:rsid w:val="001179AC"/>
    <w:rsid w:val="001240A3"/>
    <w:rsid w:val="00124CC3"/>
    <w:rsid w:val="0012676F"/>
    <w:rsid w:val="001373F9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307C"/>
    <w:rsid w:val="00185CB1"/>
    <w:rsid w:val="00187ACA"/>
    <w:rsid w:val="00190AB5"/>
    <w:rsid w:val="001943A6"/>
    <w:rsid w:val="001A6A95"/>
    <w:rsid w:val="001B058E"/>
    <w:rsid w:val="001B325F"/>
    <w:rsid w:val="001B41EE"/>
    <w:rsid w:val="001B777E"/>
    <w:rsid w:val="001C1A44"/>
    <w:rsid w:val="001C36AB"/>
    <w:rsid w:val="001C53F1"/>
    <w:rsid w:val="001C6AEC"/>
    <w:rsid w:val="001E14E6"/>
    <w:rsid w:val="001E1A72"/>
    <w:rsid w:val="001E64C8"/>
    <w:rsid w:val="001F0970"/>
    <w:rsid w:val="001F1AED"/>
    <w:rsid w:val="001F5039"/>
    <w:rsid w:val="001F5A50"/>
    <w:rsid w:val="00204EE4"/>
    <w:rsid w:val="00210591"/>
    <w:rsid w:val="002149C3"/>
    <w:rsid w:val="00217253"/>
    <w:rsid w:val="002227A5"/>
    <w:rsid w:val="002252EE"/>
    <w:rsid w:val="002311EB"/>
    <w:rsid w:val="00231209"/>
    <w:rsid w:val="00233ED5"/>
    <w:rsid w:val="00235B28"/>
    <w:rsid w:val="002379B6"/>
    <w:rsid w:val="002408D3"/>
    <w:rsid w:val="00241E05"/>
    <w:rsid w:val="00247CBE"/>
    <w:rsid w:val="00253B8C"/>
    <w:rsid w:val="00253C97"/>
    <w:rsid w:val="00253CE5"/>
    <w:rsid w:val="00256C36"/>
    <w:rsid w:val="00261A68"/>
    <w:rsid w:val="00261A87"/>
    <w:rsid w:val="00261AFE"/>
    <w:rsid w:val="00265247"/>
    <w:rsid w:val="00265A15"/>
    <w:rsid w:val="00270260"/>
    <w:rsid w:val="002744E9"/>
    <w:rsid w:val="002749F4"/>
    <w:rsid w:val="00274A20"/>
    <w:rsid w:val="0027556A"/>
    <w:rsid w:val="002760F5"/>
    <w:rsid w:val="00276B8D"/>
    <w:rsid w:val="00281D4D"/>
    <w:rsid w:val="00287B0B"/>
    <w:rsid w:val="00290900"/>
    <w:rsid w:val="002932EF"/>
    <w:rsid w:val="00295CEA"/>
    <w:rsid w:val="00296816"/>
    <w:rsid w:val="002A3EFD"/>
    <w:rsid w:val="002B070C"/>
    <w:rsid w:val="002B2085"/>
    <w:rsid w:val="002B3D9B"/>
    <w:rsid w:val="002B7498"/>
    <w:rsid w:val="002C30EA"/>
    <w:rsid w:val="002C4484"/>
    <w:rsid w:val="002D0921"/>
    <w:rsid w:val="002D0997"/>
    <w:rsid w:val="002D14FE"/>
    <w:rsid w:val="002D5091"/>
    <w:rsid w:val="002D5BF7"/>
    <w:rsid w:val="002D64E7"/>
    <w:rsid w:val="002E6026"/>
    <w:rsid w:val="002E6522"/>
    <w:rsid w:val="002E6A40"/>
    <w:rsid w:val="002E6A8A"/>
    <w:rsid w:val="002F141F"/>
    <w:rsid w:val="002F2484"/>
    <w:rsid w:val="002F3480"/>
    <w:rsid w:val="00310570"/>
    <w:rsid w:val="00312E11"/>
    <w:rsid w:val="003144AD"/>
    <w:rsid w:val="003160DE"/>
    <w:rsid w:val="003165C9"/>
    <w:rsid w:val="00317E50"/>
    <w:rsid w:val="0032127F"/>
    <w:rsid w:val="0032524B"/>
    <w:rsid w:val="00331A00"/>
    <w:rsid w:val="003451E2"/>
    <w:rsid w:val="00346A99"/>
    <w:rsid w:val="00350474"/>
    <w:rsid w:val="003537C1"/>
    <w:rsid w:val="00353A3E"/>
    <w:rsid w:val="00360FBB"/>
    <w:rsid w:val="003613EF"/>
    <w:rsid w:val="0036167D"/>
    <w:rsid w:val="00362149"/>
    <w:rsid w:val="00364261"/>
    <w:rsid w:val="00364905"/>
    <w:rsid w:val="0037210F"/>
    <w:rsid w:val="00374C4E"/>
    <w:rsid w:val="003770D0"/>
    <w:rsid w:val="00383088"/>
    <w:rsid w:val="00386368"/>
    <w:rsid w:val="00386ABB"/>
    <w:rsid w:val="003872DA"/>
    <w:rsid w:val="003907DE"/>
    <w:rsid w:val="00391402"/>
    <w:rsid w:val="00393A29"/>
    <w:rsid w:val="003943AF"/>
    <w:rsid w:val="003A25B2"/>
    <w:rsid w:val="003A5EF0"/>
    <w:rsid w:val="003B145A"/>
    <w:rsid w:val="003B62EF"/>
    <w:rsid w:val="003B7386"/>
    <w:rsid w:val="003B7949"/>
    <w:rsid w:val="003C3AA2"/>
    <w:rsid w:val="003C554E"/>
    <w:rsid w:val="003D21EA"/>
    <w:rsid w:val="003D2E56"/>
    <w:rsid w:val="003D3447"/>
    <w:rsid w:val="003D3A17"/>
    <w:rsid w:val="003D6E3E"/>
    <w:rsid w:val="003E0B0B"/>
    <w:rsid w:val="003E1B8A"/>
    <w:rsid w:val="003E3943"/>
    <w:rsid w:val="003E3AB9"/>
    <w:rsid w:val="003E5483"/>
    <w:rsid w:val="003E7EF1"/>
    <w:rsid w:val="003F22E5"/>
    <w:rsid w:val="003F6D25"/>
    <w:rsid w:val="00401F4F"/>
    <w:rsid w:val="004044B2"/>
    <w:rsid w:val="00411D66"/>
    <w:rsid w:val="0042199F"/>
    <w:rsid w:val="00421D86"/>
    <w:rsid w:val="00423CB1"/>
    <w:rsid w:val="00423F5D"/>
    <w:rsid w:val="00431335"/>
    <w:rsid w:val="00432E9F"/>
    <w:rsid w:val="00435358"/>
    <w:rsid w:val="00436154"/>
    <w:rsid w:val="00437005"/>
    <w:rsid w:val="004371A6"/>
    <w:rsid w:val="00441B8A"/>
    <w:rsid w:val="004441E1"/>
    <w:rsid w:val="00454093"/>
    <w:rsid w:val="00455EA2"/>
    <w:rsid w:val="004567A2"/>
    <w:rsid w:val="00457DAA"/>
    <w:rsid w:val="004633D3"/>
    <w:rsid w:val="004641EE"/>
    <w:rsid w:val="004663BB"/>
    <w:rsid w:val="0047055A"/>
    <w:rsid w:val="004706D7"/>
    <w:rsid w:val="00474B1F"/>
    <w:rsid w:val="004767F5"/>
    <w:rsid w:val="00481A8C"/>
    <w:rsid w:val="004828A1"/>
    <w:rsid w:val="004903A2"/>
    <w:rsid w:val="0049137F"/>
    <w:rsid w:val="0049795E"/>
    <w:rsid w:val="004A004C"/>
    <w:rsid w:val="004A2D15"/>
    <w:rsid w:val="004A3E50"/>
    <w:rsid w:val="004A5E6D"/>
    <w:rsid w:val="004A62D9"/>
    <w:rsid w:val="004A6F5F"/>
    <w:rsid w:val="004B05E5"/>
    <w:rsid w:val="004B5258"/>
    <w:rsid w:val="004B5A59"/>
    <w:rsid w:val="004C798D"/>
    <w:rsid w:val="004D0473"/>
    <w:rsid w:val="004D415F"/>
    <w:rsid w:val="004D47C1"/>
    <w:rsid w:val="004D68EB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485D"/>
    <w:rsid w:val="004F6FBE"/>
    <w:rsid w:val="004F7AF1"/>
    <w:rsid w:val="005003CB"/>
    <w:rsid w:val="005006DA"/>
    <w:rsid w:val="00506EC0"/>
    <w:rsid w:val="005168FB"/>
    <w:rsid w:val="00516ED9"/>
    <w:rsid w:val="005213F8"/>
    <w:rsid w:val="00524541"/>
    <w:rsid w:val="0052593A"/>
    <w:rsid w:val="00540808"/>
    <w:rsid w:val="00542D2C"/>
    <w:rsid w:val="00543DCA"/>
    <w:rsid w:val="00546805"/>
    <w:rsid w:val="00550B01"/>
    <w:rsid w:val="0055217B"/>
    <w:rsid w:val="00553222"/>
    <w:rsid w:val="005552AB"/>
    <w:rsid w:val="00556019"/>
    <w:rsid w:val="00562D15"/>
    <w:rsid w:val="00566979"/>
    <w:rsid w:val="00570DE5"/>
    <w:rsid w:val="00571113"/>
    <w:rsid w:val="00573EED"/>
    <w:rsid w:val="00576C43"/>
    <w:rsid w:val="005857F8"/>
    <w:rsid w:val="00590E42"/>
    <w:rsid w:val="005944F0"/>
    <w:rsid w:val="005954EA"/>
    <w:rsid w:val="005959E2"/>
    <w:rsid w:val="0059604D"/>
    <w:rsid w:val="00596936"/>
    <w:rsid w:val="00596D99"/>
    <w:rsid w:val="005A1D36"/>
    <w:rsid w:val="005A25A0"/>
    <w:rsid w:val="005A414E"/>
    <w:rsid w:val="005A5688"/>
    <w:rsid w:val="005A629D"/>
    <w:rsid w:val="005B1620"/>
    <w:rsid w:val="005B20DC"/>
    <w:rsid w:val="005B28BC"/>
    <w:rsid w:val="005B5890"/>
    <w:rsid w:val="005B58B6"/>
    <w:rsid w:val="005B7885"/>
    <w:rsid w:val="005B7FFA"/>
    <w:rsid w:val="005C0B81"/>
    <w:rsid w:val="005C601D"/>
    <w:rsid w:val="005C7A2B"/>
    <w:rsid w:val="005D1F67"/>
    <w:rsid w:val="005D29B6"/>
    <w:rsid w:val="005E0A6A"/>
    <w:rsid w:val="005F1787"/>
    <w:rsid w:val="005F2CD8"/>
    <w:rsid w:val="005F33AA"/>
    <w:rsid w:val="005F4124"/>
    <w:rsid w:val="005F604D"/>
    <w:rsid w:val="00606FF6"/>
    <w:rsid w:val="00610211"/>
    <w:rsid w:val="00615C66"/>
    <w:rsid w:val="006205C3"/>
    <w:rsid w:val="006206FF"/>
    <w:rsid w:val="0062258A"/>
    <w:rsid w:val="00622C9C"/>
    <w:rsid w:val="00630F65"/>
    <w:rsid w:val="0063178C"/>
    <w:rsid w:val="006341BB"/>
    <w:rsid w:val="0064052F"/>
    <w:rsid w:val="00640FD8"/>
    <w:rsid w:val="006459D7"/>
    <w:rsid w:val="00647A76"/>
    <w:rsid w:val="0065022D"/>
    <w:rsid w:val="00651379"/>
    <w:rsid w:val="00651DD1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58D0"/>
    <w:rsid w:val="00686B89"/>
    <w:rsid w:val="0068746A"/>
    <w:rsid w:val="006916E0"/>
    <w:rsid w:val="006967F4"/>
    <w:rsid w:val="006A45B6"/>
    <w:rsid w:val="006B4827"/>
    <w:rsid w:val="006C09B7"/>
    <w:rsid w:val="006C1919"/>
    <w:rsid w:val="006C61BC"/>
    <w:rsid w:val="006C67DB"/>
    <w:rsid w:val="006D1A76"/>
    <w:rsid w:val="006D2EB1"/>
    <w:rsid w:val="006D5317"/>
    <w:rsid w:val="006D5C02"/>
    <w:rsid w:val="006D769D"/>
    <w:rsid w:val="006E0399"/>
    <w:rsid w:val="006E063D"/>
    <w:rsid w:val="006E0A74"/>
    <w:rsid w:val="006E1102"/>
    <w:rsid w:val="006E3582"/>
    <w:rsid w:val="006E375A"/>
    <w:rsid w:val="006E6A62"/>
    <w:rsid w:val="006F3B03"/>
    <w:rsid w:val="00701045"/>
    <w:rsid w:val="007034CF"/>
    <w:rsid w:val="00703F69"/>
    <w:rsid w:val="00705131"/>
    <w:rsid w:val="00714F47"/>
    <w:rsid w:val="00715B51"/>
    <w:rsid w:val="00722881"/>
    <w:rsid w:val="00723E04"/>
    <w:rsid w:val="007265B2"/>
    <w:rsid w:val="007268F8"/>
    <w:rsid w:val="0072703B"/>
    <w:rsid w:val="00732373"/>
    <w:rsid w:val="00741E10"/>
    <w:rsid w:val="0074246E"/>
    <w:rsid w:val="00747B1C"/>
    <w:rsid w:val="00753433"/>
    <w:rsid w:val="007549BB"/>
    <w:rsid w:val="00760BB7"/>
    <w:rsid w:val="007620BC"/>
    <w:rsid w:val="00763C88"/>
    <w:rsid w:val="00764295"/>
    <w:rsid w:val="0076694F"/>
    <w:rsid w:val="00781A17"/>
    <w:rsid w:val="00785DE8"/>
    <w:rsid w:val="00786664"/>
    <w:rsid w:val="007868B6"/>
    <w:rsid w:val="00791193"/>
    <w:rsid w:val="00793369"/>
    <w:rsid w:val="007936C4"/>
    <w:rsid w:val="00794EB4"/>
    <w:rsid w:val="007964BA"/>
    <w:rsid w:val="007A0A96"/>
    <w:rsid w:val="007A18AA"/>
    <w:rsid w:val="007A2D5C"/>
    <w:rsid w:val="007A7BD6"/>
    <w:rsid w:val="007A7F69"/>
    <w:rsid w:val="007B1070"/>
    <w:rsid w:val="007B1CC4"/>
    <w:rsid w:val="007B3ADF"/>
    <w:rsid w:val="007B40B1"/>
    <w:rsid w:val="007B4591"/>
    <w:rsid w:val="007B647D"/>
    <w:rsid w:val="007B7B11"/>
    <w:rsid w:val="007C0199"/>
    <w:rsid w:val="007C2DF6"/>
    <w:rsid w:val="007C6540"/>
    <w:rsid w:val="007C701E"/>
    <w:rsid w:val="007C7BD2"/>
    <w:rsid w:val="007D1705"/>
    <w:rsid w:val="007D2036"/>
    <w:rsid w:val="007D27CA"/>
    <w:rsid w:val="007E35B5"/>
    <w:rsid w:val="007E628A"/>
    <w:rsid w:val="007E644F"/>
    <w:rsid w:val="007E728C"/>
    <w:rsid w:val="007F38DF"/>
    <w:rsid w:val="007F55F4"/>
    <w:rsid w:val="007F715A"/>
    <w:rsid w:val="007F7D57"/>
    <w:rsid w:val="0080005F"/>
    <w:rsid w:val="00800C16"/>
    <w:rsid w:val="008027C3"/>
    <w:rsid w:val="008041E2"/>
    <w:rsid w:val="00804B4D"/>
    <w:rsid w:val="00804E55"/>
    <w:rsid w:val="00804F7A"/>
    <w:rsid w:val="008069CD"/>
    <w:rsid w:val="00807741"/>
    <w:rsid w:val="00807F2D"/>
    <w:rsid w:val="008102CF"/>
    <w:rsid w:val="008125F0"/>
    <w:rsid w:val="008159D0"/>
    <w:rsid w:val="00820853"/>
    <w:rsid w:val="00822FA5"/>
    <w:rsid w:val="00825A2E"/>
    <w:rsid w:val="00825D21"/>
    <w:rsid w:val="008304B7"/>
    <w:rsid w:val="00830A57"/>
    <w:rsid w:val="008322EB"/>
    <w:rsid w:val="0083251B"/>
    <w:rsid w:val="008349F8"/>
    <w:rsid w:val="00834A38"/>
    <w:rsid w:val="00835C60"/>
    <w:rsid w:val="0083647F"/>
    <w:rsid w:val="00836CBD"/>
    <w:rsid w:val="008417F3"/>
    <w:rsid w:val="00843154"/>
    <w:rsid w:val="008448D7"/>
    <w:rsid w:val="00851F7C"/>
    <w:rsid w:val="0085377B"/>
    <w:rsid w:val="00854663"/>
    <w:rsid w:val="00857ABC"/>
    <w:rsid w:val="0086418A"/>
    <w:rsid w:val="00871CF2"/>
    <w:rsid w:val="0087674E"/>
    <w:rsid w:val="008769EB"/>
    <w:rsid w:val="00877E19"/>
    <w:rsid w:val="008804ED"/>
    <w:rsid w:val="00883336"/>
    <w:rsid w:val="00887568"/>
    <w:rsid w:val="00893EF4"/>
    <w:rsid w:val="0089405A"/>
    <w:rsid w:val="0089469A"/>
    <w:rsid w:val="00895310"/>
    <w:rsid w:val="008958D5"/>
    <w:rsid w:val="00895B1B"/>
    <w:rsid w:val="008969DE"/>
    <w:rsid w:val="008A5318"/>
    <w:rsid w:val="008B1D98"/>
    <w:rsid w:val="008B2D57"/>
    <w:rsid w:val="008B3253"/>
    <w:rsid w:val="008B402A"/>
    <w:rsid w:val="008C067E"/>
    <w:rsid w:val="008C5BB2"/>
    <w:rsid w:val="008D0455"/>
    <w:rsid w:val="008E45C6"/>
    <w:rsid w:val="008E5124"/>
    <w:rsid w:val="008E5325"/>
    <w:rsid w:val="008F0394"/>
    <w:rsid w:val="008F0777"/>
    <w:rsid w:val="008F36A5"/>
    <w:rsid w:val="008F5A02"/>
    <w:rsid w:val="00900174"/>
    <w:rsid w:val="0091038E"/>
    <w:rsid w:val="0091213C"/>
    <w:rsid w:val="0091774E"/>
    <w:rsid w:val="00921896"/>
    <w:rsid w:val="00922D6D"/>
    <w:rsid w:val="009259B1"/>
    <w:rsid w:val="00937053"/>
    <w:rsid w:val="009371AA"/>
    <w:rsid w:val="00940ADA"/>
    <w:rsid w:val="00941DD1"/>
    <w:rsid w:val="009500DD"/>
    <w:rsid w:val="00952294"/>
    <w:rsid w:val="00960EB5"/>
    <w:rsid w:val="00962C19"/>
    <w:rsid w:val="00963614"/>
    <w:rsid w:val="009658C5"/>
    <w:rsid w:val="00966EC6"/>
    <w:rsid w:val="00967E05"/>
    <w:rsid w:val="009742F8"/>
    <w:rsid w:val="00984415"/>
    <w:rsid w:val="0098463C"/>
    <w:rsid w:val="009848F8"/>
    <w:rsid w:val="00986636"/>
    <w:rsid w:val="009926B9"/>
    <w:rsid w:val="009A3ADF"/>
    <w:rsid w:val="009B27A5"/>
    <w:rsid w:val="009B405B"/>
    <w:rsid w:val="009B5612"/>
    <w:rsid w:val="009C59EF"/>
    <w:rsid w:val="009C5BE9"/>
    <w:rsid w:val="009C6D05"/>
    <w:rsid w:val="009C6DBA"/>
    <w:rsid w:val="009D244F"/>
    <w:rsid w:val="009D3C34"/>
    <w:rsid w:val="009D3E0E"/>
    <w:rsid w:val="009D5645"/>
    <w:rsid w:val="009E7BCC"/>
    <w:rsid w:val="009F3200"/>
    <w:rsid w:val="00A0005F"/>
    <w:rsid w:val="00A00A4C"/>
    <w:rsid w:val="00A012B8"/>
    <w:rsid w:val="00A040D1"/>
    <w:rsid w:val="00A04255"/>
    <w:rsid w:val="00A11C15"/>
    <w:rsid w:val="00A1549B"/>
    <w:rsid w:val="00A169C5"/>
    <w:rsid w:val="00A201B2"/>
    <w:rsid w:val="00A23757"/>
    <w:rsid w:val="00A24027"/>
    <w:rsid w:val="00A3467D"/>
    <w:rsid w:val="00A40323"/>
    <w:rsid w:val="00A4152F"/>
    <w:rsid w:val="00A41CEF"/>
    <w:rsid w:val="00A43A2A"/>
    <w:rsid w:val="00A44A5A"/>
    <w:rsid w:val="00A4631B"/>
    <w:rsid w:val="00A50788"/>
    <w:rsid w:val="00A51C54"/>
    <w:rsid w:val="00A578B3"/>
    <w:rsid w:val="00A579C2"/>
    <w:rsid w:val="00A602A1"/>
    <w:rsid w:val="00A618F9"/>
    <w:rsid w:val="00A61971"/>
    <w:rsid w:val="00A63930"/>
    <w:rsid w:val="00A66BB8"/>
    <w:rsid w:val="00A67DE4"/>
    <w:rsid w:val="00A704A1"/>
    <w:rsid w:val="00A70B71"/>
    <w:rsid w:val="00A73971"/>
    <w:rsid w:val="00A74E0E"/>
    <w:rsid w:val="00A75581"/>
    <w:rsid w:val="00A76763"/>
    <w:rsid w:val="00A767A7"/>
    <w:rsid w:val="00A76F10"/>
    <w:rsid w:val="00A7730E"/>
    <w:rsid w:val="00A77B7A"/>
    <w:rsid w:val="00A8065E"/>
    <w:rsid w:val="00A90012"/>
    <w:rsid w:val="00A909EF"/>
    <w:rsid w:val="00A951F9"/>
    <w:rsid w:val="00A956D4"/>
    <w:rsid w:val="00A971C1"/>
    <w:rsid w:val="00AA0BBD"/>
    <w:rsid w:val="00AA0CDC"/>
    <w:rsid w:val="00AA3D48"/>
    <w:rsid w:val="00AA7F1F"/>
    <w:rsid w:val="00AB366F"/>
    <w:rsid w:val="00AB6401"/>
    <w:rsid w:val="00AB6D40"/>
    <w:rsid w:val="00AD4E08"/>
    <w:rsid w:val="00AD5ABC"/>
    <w:rsid w:val="00AE1EC1"/>
    <w:rsid w:val="00AE6502"/>
    <w:rsid w:val="00AE6549"/>
    <w:rsid w:val="00AE714B"/>
    <w:rsid w:val="00AE78DE"/>
    <w:rsid w:val="00AF157F"/>
    <w:rsid w:val="00AF2F9E"/>
    <w:rsid w:val="00AF7BAD"/>
    <w:rsid w:val="00B00663"/>
    <w:rsid w:val="00B01A6F"/>
    <w:rsid w:val="00B01AB5"/>
    <w:rsid w:val="00B02CB4"/>
    <w:rsid w:val="00B05632"/>
    <w:rsid w:val="00B05FE3"/>
    <w:rsid w:val="00B11128"/>
    <w:rsid w:val="00B1430E"/>
    <w:rsid w:val="00B15A99"/>
    <w:rsid w:val="00B17838"/>
    <w:rsid w:val="00B32563"/>
    <w:rsid w:val="00B3601F"/>
    <w:rsid w:val="00B37393"/>
    <w:rsid w:val="00B41E0D"/>
    <w:rsid w:val="00B43864"/>
    <w:rsid w:val="00B43889"/>
    <w:rsid w:val="00B50ACF"/>
    <w:rsid w:val="00B560F8"/>
    <w:rsid w:val="00B5669F"/>
    <w:rsid w:val="00B602A9"/>
    <w:rsid w:val="00B6038B"/>
    <w:rsid w:val="00B66B88"/>
    <w:rsid w:val="00B72F51"/>
    <w:rsid w:val="00B7352F"/>
    <w:rsid w:val="00B7410F"/>
    <w:rsid w:val="00B85A63"/>
    <w:rsid w:val="00B902E6"/>
    <w:rsid w:val="00B926EE"/>
    <w:rsid w:val="00B932B0"/>
    <w:rsid w:val="00B93FB2"/>
    <w:rsid w:val="00B948B0"/>
    <w:rsid w:val="00B955F8"/>
    <w:rsid w:val="00B9755B"/>
    <w:rsid w:val="00BA0029"/>
    <w:rsid w:val="00BA0453"/>
    <w:rsid w:val="00BA0EC8"/>
    <w:rsid w:val="00BA3ACB"/>
    <w:rsid w:val="00BA5210"/>
    <w:rsid w:val="00BA6EE0"/>
    <w:rsid w:val="00BA71FA"/>
    <w:rsid w:val="00BB00FF"/>
    <w:rsid w:val="00BB0459"/>
    <w:rsid w:val="00BB49E7"/>
    <w:rsid w:val="00BB5866"/>
    <w:rsid w:val="00BB5B28"/>
    <w:rsid w:val="00BC3353"/>
    <w:rsid w:val="00BC71BD"/>
    <w:rsid w:val="00BD0160"/>
    <w:rsid w:val="00BD2164"/>
    <w:rsid w:val="00BD337A"/>
    <w:rsid w:val="00BE1CCF"/>
    <w:rsid w:val="00BE3199"/>
    <w:rsid w:val="00BE5765"/>
    <w:rsid w:val="00BE6EA4"/>
    <w:rsid w:val="00BF0CDE"/>
    <w:rsid w:val="00BF1313"/>
    <w:rsid w:val="00BF2F6C"/>
    <w:rsid w:val="00BF454C"/>
    <w:rsid w:val="00BF669C"/>
    <w:rsid w:val="00BF6948"/>
    <w:rsid w:val="00BF6ED9"/>
    <w:rsid w:val="00C03558"/>
    <w:rsid w:val="00C04496"/>
    <w:rsid w:val="00C14E26"/>
    <w:rsid w:val="00C15124"/>
    <w:rsid w:val="00C17FAA"/>
    <w:rsid w:val="00C23988"/>
    <w:rsid w:val="00C27957"/>
    <w:rsid w:val="00C305BB"/>
    <w:rsid w:val="00C31E28"/>
    <w:rsid w:val="00C336C1"/>
    <w:rsid w:val="00C36D98"/>
    <w:rsid w:val="00C40694"/>
    <w:rsid w:val="00C41D7C"/>
    <w:rsid w:val="00C42115"/>
    <w:rsid w:val="00C449B0"/>
    <w:rsid w:val="00C4583F"/>
    <w:rsid w:val="00C46936"/>
    <w:rsid w:val="00C5088C"/>
    <w:rsid w:val="00C52FAF"/>
    <w:rsid w:val="00C6119B"/>
    <w:rsid w:val="00C61307"/>
    <w:rsid w:val="00C6190C"/>
    <w:rsid w:val="00C63942"/>
    <w:rsid w:val="00C7284D"/>
    <w:rsid w:val="00C739AA"/>
    <w:rsid w:val="00C822FA"/>
    <w:rsid w:val="00C833D3"/>
    <w:rsid w:val="00C8610F"/>
    <w:rsid w:val="00C908FD"/>
    <w:rsid w:val="00C909C4"/>
    <w:rsid w:val="00C90B3A"/>
    <w:rsid w:val="00C93DA6"/>
    <w:rsid w:val="00CA1CB5"/>
    <w:rsid w:val="00CA5786"/>
    <w:rsid w:val="00CA69E8"/>
    <w:rsid w:val="00CA79F6"/>
    <w:rsid w:val="00CB1042"/>
    <w:rsid w:val="00CB35AC"/>
    <w:rsid w:val="00CB63F6"/>
    <w:rsid w:val="00CB7DD3"/>
    <w:rsid w:val="00CC04C2"/>
    <w:rsid w:val="00CC1CFA"/>
    <w:rsid w:val="00CC40EB"/>
    <w:rsid w:val="00CD1998"/>
    <w:rsid w:val="00CD280A"/>
    <w:rsid w:val="00CD288E"/>
    <w:rsid w:val="00CD47C5"/>
    <w:rsid w:val="00CD7C90"/>
    <w:rsid w:val="00CE0A0C"/>
    <w:rsid w:val="00CE0ED9"/>
    <w:rsid w:val="00CE29EE"/>
    <w:rsid w:val="00CE2CD8"/>
    <w:rsid w:val="00CE3F6E"/>
    <w:rsid w:val="00CE759D"/>
    <w:rsid w:val="00CE7C3E"/>
    <w:rsid w:val="00CF52FA"/>
    <w:rsid w:val="00CF5753"/>
    <w:rsid w:val="00CF7A37"/>
    <w:rsid w:val="00D04099"/>
    <w:rsid w:val="00D04B5D"/>
    <w:rsid w:val="00D05CDC"/>
    <w:rsid w:val="00D07ACD"/>
    <w:rsid w:val="00D151E3"/>
    <w:rsid w:val="00D16213"/>
    <w:rsid w:val="00D20F68"/>
    <w:rsid w:val="00D211C3"/>
    <w:rsid w:val="00D2310D"/>
    <w:rsid w:val="00D24235"/>
    <w:rsid w:val="00D24954"/>
    <w:rsid w:val="00D2519E"/>
    <w:rsid w:val="00D32093"/>
    <w:rsid w:val="00D32146"/>
    <w:rsid w:val="00D32EB7"/>
    <w:rsid w:val="00D41156"/>
    <w:rsid w:val="00D421A4"/>
    <w:rsid w:val="00D52171"/>
    <w:rsid w:val="00D537E9"/>
    <w:rsid w:val="00D53D55"/>
    <w:rsid w:val="00D53ED3"/>
    <w:rsid w:val="00D55C09"/>
    <w:rsid w:val="00D6087A"/>
    <w:rsid w:val="00D60DD8"/>
    <w:rsid w:val="00D60F86"/>
    <w:rsid w:val="00D655C6"/>
    <w:rsid w:val="00D65ABF"/>
    <w:rsid w:val="00D821EF"/>
    <w:rsid w:val="00D83ABD"/>
    <w:rsid w:val="00D8484A"/>
    <w:rsid w:val="00D90976"/>
    <w:rsid w:val="00D92190"/>
    <w:rsid w:val="00D96244"/>
    <w:rsid w:val="00D97CCE"/>
    <w:rsid w:val="00DA3AE3"/>
    <w:rsid w:val="00DB139A"/>
    <w:rsid w:val="00DB58D3"/>
    <w:rsid w:val="00DB781C"/>
    <w:rsid w:val="00DC0255"/>
    <w:rsid w:val="00DC206F"/>
    <w:rsid w:val="00DD1072"/>
    <w:rsid w:val="00DD4B44"/>
    <w:rsid w:val="00DD4D89"/>
    <w:rsid w:val="00DE4606"/>
    <w:rsid w:val="00DF2024"/>
    <w:rsid w:val="00DF3C29"/>
    <w:rsid w:val="00DF3DC5"/>
    <w:rsid w:val="00DF5F13"/>
    <w:rsid w:val="00E060F2"/>
    <w:rsid w:val="00E06687"/>
    <w:rsid w:val="00E120B6"/>
    <w:rsid w:val="00E1467C"/>
    <w:rsid w:val="00E21BF2"/>
    <w:rsid w:val="00E23495"/>
    <w:rsid w:val="00E23521"/>
    <w:rsid w:val="00E236B3"/>
    <w:rsid w:val="00E24971"/>
    <w:rsid w:val="00E25432"/>
    <w:rsid w:val="00E268B5"/>
    <w:rsid w:val="00E301B7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2355"/>
    <w:rsid w:val="00E74925"/>
    <w:rsid w:val="00E75D11"/>
    <w:rsid w:val="00E773BB"/>
    <w:rsid w:val="00E774A6"/>
    <w:rsid w:val="00E81991"/>
    <w:rsid w:val="00E840F6"/>
    <w:rsid w:val="00E84F89"/>
    <w:rsid w:val="00E91C82"/>
    <w:rsid w:val="00E938FA"/>
    <w:rsid w:val="00E94071"/>
    <w:rsid w:val="00EA021E"/>
    <w:rsid w:val="00EA233E"/>
    <w:rsid w:val="00EA38B2"/>
    <w:rsid w:val="00EB0EAA"/>
    <w:rsid w:val="00EB3D25"/>
    <w:rsid w:val="00EB4E6D"/>
    <w:rsid w:val="00EB5482"/>
    <w:rsid w:val="00EB5E6E"/>
    <w:rsid w:val="00EC2E88"/>
    <w:rsid w:val="00EC423A"/>
    <w:rsid w:val="00EC4A48"/>
    <w:rsid w:val="00EC59CB"/>
    <w:rsid w:val="00EC79B7"/>
    <w:rsid w:val="00ED018C"/>
    <w:rsid w:val="00ED1604"/>
    <w:rsid w:val="00ED3111"/>
    <w:rsid w:val="00ED58CB"/>
    <w:rsid w:val="00ED7B87"/>
    <w:rsid w:val="00EE73FC"/>
    <w:rsid w:val="00EF1B41"/>
    <w:rsid w:val="00EF5B1C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530"/>
    <w:rsid w:val="00F20986"/>
    <w:rsid w:val="00F31FAA"/>
    <w:rsid w:val="00F32DB1"/>
    <w:rsid w:val="00F336F0"/>
    <w:rsid w:val="00F3450A"/>
    <w:rsid w:val="00F36CE7"/>
    <w:rsid w:val="00F37D0D"/>
    <w:rsid w:val="00F42A9A"/>
    <w:rsid w:val="00F55F25"/>
    <w:rsid w:val="00F63230"/>
    <w:rsid w:val="00F6565E"/>
    <w:rsid w:val="00F66FF7"/>
    <w:rsid w:val="00F71148"/>
    <w:rsid w:val="00F72CA1"/>
    <w:rsid w:val="00F77761"/>
    <w:rsid w:val="00F819CE"/>
    <w:rsid w:val="00F81F89"/>
    <w:rsid w:val="00F83A49"/>
    <w:rsid w:val="00F87260"/>
    <w:rsid w:val="00F907D6"/>
    <w:rsid w:val="00F9358B"/>
    <w:rsid w:val="00F9665F"/>
    <w:rsid w:val="00F97A06"/>
    <w:rsid w:val="00FA6C09"/>
    <w:rsid w:val="00FB2B4E"/>
    <w:rsid w:val="00FB4627"/>
    <w:rsid w:val="00FB5429"/>
    <w:rsid w:val="00FB6826"/>
    <w:rsid w:val="00FC2873"/>
    <w:rsid w:val="00FC3144"/>
    <w:rsid w:val="00FC48CA"/>
    <w:rsid w:val="00FC5807"/>
    <w:rsid w:val="00FC6707"/>
    <w:rsid w:val="00FD005E"/>
    <w:rsid w:val="00FD1B28"/>
    <w:rsid w:val="00FD6EC5"/>
    <w:rsid w:val="00FD6FD2"/>
    <w:rsid w:val="00FD7001"/>
    <w:rsid w:val="00FE02A5"/>
    <w:rsid w:val="00FE044D"/>
    <w:rsid w:val="00FE655B"/>
    <w:rsid w:val="00FF2D28"/>
    <w:rsid w:val="00FF67C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05F94"/>
  <w15:docId w15:val="{ACC2E2FC-70C3-4F01-A290-F6168DA8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15AF-88DD-4BED-AE8D-67EF86EA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805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9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Александр Рыжков</cp:lastModifiedBy>
  <cp:revision>2</cp:revision>
  <cp:lastPrinted>2023-06-30T02:57:00Z</cp:lastPrinted>
  <dcterms:created xsi:type="dcterms:W3CDTF">2023-07-01T22:02:00Z</dcterms:created>
  <dcterms:modified xsi:type="dcterms:W3CDTF">2023-07-01T22:02:00Z</dcterms:modified>
</cp:coreProperties>
</file>